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CB9EE" w14:textId="77777777" w:rsidR="00DA16E3" w:rsidRPr="00122A1A" w:rsidRDefault="00CE66B0" w:rsidP="00DC32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A1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A712B0" wp14:editId="38332A99">
                <wp:simplePos x="0" y="0"/>
                <wp:positionH relativeFrom="column">
                  <wp:posOffset>-720090</wp:posOffset>
                </wp:positionH>
                <wp:positionV relativeFrom="paragraph">
                  <wp:posOffset>-242418</wp:posOffset>
                </wp:positionV>
                <wp:extent cx="7543800" cy="1023582"/>
                <wp:effectExtent l="0" t="0" r="19050" b="24765"/>
                <wp:wrapNone/>
                <wp:docPr id="20516014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235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4FD9" id="Rectangle 1" o:spid="_x0000_s1026" style="position:absolute;margin-left:-56.7pt;margin-top:-19.1pt;width:594pt;height:80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" fillcolor="#d9e2f3 [664]" strokecolor="black [3213]" strokeweight="1pt"/>
            </w:pict>
          </mc:Fallback>
        </mc:AlternateContent>
      </w:r>
      <w:r w:rsidR="00760BE3" w:rsidRPr="00122A1A">
        <w:rPr>
          <w:rFonts w:ascii="Arial" w:hAnsi="Arial" w:cs="Arial"/>
          <w:b/>
          <w:bCs/>
          <w:sz w:val="28"/>
          <w:szCs w:val="28"/>
        </w:rPr>
        <w:t>E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 xml:space="preserve">arly 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>H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 xml:space="preserve">elp 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>A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 xml:space="preserve">ssessment and 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>P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>lan (EHAP)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02E9A7" w14:textId="5F01E576" w:rsidR="00DC3227" w:rsidRPr="00122A1A" w:rsidRDefault="00760BE3" w:rsidP="00DC32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A1A">
        <w:rPr>
          <w:rFonts w:ascii="Arial" w:hAnsi="Arial" w:cs="Arial"/>
          <w:b/>
          <w:bCs/>
          <w:sz w:val="28"/>
          <w:szCs w:val="28"/>
        </w:rPr>
        <w:t xml:space="preserve">Closure 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>F</w:t>
      </w:r>
      <w:r w:rsidRPr="00122A1A">
        <w:rPr>
          <w:rFonts w:ascii="Arial" w:hAnsi="Arial" w:cs="Arial"/>
          <w:b/>
          <w:bCs/>
          <w:sz w:val="28"/>
          <w:szCs w:val="28"/>
        </w:rPr>
        <w:t>orm</w:t>
      </w:r>
    </w:p>
    <w:p w14:paraId="77766311" w14:textId="77777777" w:rsidR="00CE66B0" w:rsidRPr="00DA16E3" w:rsidRDefault="00CE66B0" w:rsidP="00DC322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3544"/>
        <w:gridCol w:w="2409"/>
      </w:tblGrid>
      <w:tr w:rsidR="00CA4EE0" w:rsidRPr="00DA16E3" w14:paraId="1B935BB0" w14:textId="77777777" w:rsidTr="00552345">
        <w:trPr>
          <w:trHeight w:val="732"/>
        </w:trPr>
        <w:tc>
          <w:tcPr>
            <w:tcW w:w="9634" w:type="dxa"/>
            <w:gridSpan w:val="3"/>
            <w:shd w:val="clear" w:color="auto" w:fill="D9E2F3" w:themeFill="accent5" w:themeFillTint="33"/>
            <w:vAlign w:val="center"/>
          </w:tcPr>
          <w:p w14:paraId="1A2A153C" w14:textId="77777777" w:rsidR="000E0A69" w:rsidRPr="00552345" w:rsidRDefault="000E0A69" w:rsidP="005523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345">
              <w:rPr>
                <w:rFonts w:ascii="Arial" w:hAnsi="Arial" w:cs="Arial"/>
                <w:b/>
                <w:bCs/>
                <w:sz w:val="24"/>
                <w:szCs w:val="24"/>
              </w:rPr>
              <w:t>Family Details</w:t>
            </w:r>
          </w:p>
          <w:p w14:paraId="4C4203AA" w14:textId="5D8A0D3E" w:rsidR="00FB6F42" w:rsidRPr="00141A2E" w:rsidRDefault="00122A1A" w:rsidP="005523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A2E">
              <w:rPr>
                <w:rFonts w:ascii="Arial" w:hAnsi="Arial" w:cs="Arial"/>
                <w:color w:val="0070C0"/>
              </w:rPr>
              <w:t xml:space="preserve">Include the details of </w:t>
            </w:r>
            <w:r w:rsidRPr="00AE2013">
              <w:rPr>
                <w:rFonts w:ascii="Arial" w:hAnsi="Arial" w:cs="Arial"/>
                <w:color w:val="0070C0"/>
                <w:u w:val="single"/>
              </w:rPr>
              <w:t>all</w:t>
            </w:r>
            <w:r w:rsidRPr="00141A2E">
              <w:rPr>
                <w:rFonts w:ascii="Arial" w:hAnsi="Arial" w:cs="Arial"/>
                <w:color w:val="0070C0"/>
              </w:rPr>
              <w:t xml:space="preserve"> children listed in Section 1 of the EHAP.</w:t>
            </w:r>
          </w:p>
        </w:tc>
      </w:tr>
      <w:tr w:rsidR="00CA4EE0" w:rsidRPr="00DA16E3" w14:paraId="443039EB" w14:textId="77777777" w:rsidTr="00CF6A45">
        <w:trPr>
          <w:trHeight w:val="180"/>
        </w:trPr>
        <w:tc>
          <w:tcPr>
            <w:tcW w:w="3681" w:type="dxa"/>
            <w:shd w:val="clear" w:color="auto" w:fill="E2EFD9" w:themeFill="accent6" w:themeFillTint="33"/>
          </w:tcPr>
          <w:p w14:paraId="7F313AFC" w14:textId="1E76596A" w:rsidR="00CA4EE0" w:rsidRPr="00DA16E3" w:rsidRDefault="005575A1" w:rsidP="00CF6A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’s Name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1EB0E3C3" w14:textId="77777777" w:rsidR="00CA4EE0" w:rsidRPr="00DA16E3" w:rsidRDefault="00CA4EE0" w:rsidP="00CF6A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031E8064" w14:textId="70CCAA61" w:rsidR="00CA4EE0" w:rsidRPr="00DA16E3" w:rsidRDefault="0026270B" w:rsidP="00CF6A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</w:tr>
      <w:tr w:rsidR="00CA4EE0" w:rsidRPr="00DA16E3" w14:paraId="1CE9C721" w14:textId="77777777" w:rsidTr="00C94610">
        <w:trPr>
          <w:trHeight w:val="454"/>
        </w:trPr>
        <w:tc>
          <w:tcPr>
            <w:tcW w:w="3681" w:type="dxa"/>
            <w:vAlign w:val="center"/>
          </w:tcPr>
          <w:p w14:paraId="6FE6A4C3" w14:textId="288279F4" w:rsidR="11ED10F8" w:rsidRPr="00CF6A45" w:rsidRDefault="11ED10F8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52C96B6" w14:textId="520EE6F1" w:rsidR="11ED10F8" w:rsidRPr="00CF6A45" w:rsidRDefault="11ED10F8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E0BEF6C" w14:textId="28FA92A8" w:rsidR="11ED10F8" w:rsidRPr="00CF6A45" w:rsidRDefault="11ED10F8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6A45" w:rsidRPr="00DA16E3" w14:paraId="1E20E1A4" w14:textId="77777777" w:rsidTr="00C94610">
        <w:trPr>
          <w:trHeight w:val="454"/>
        </w:trPr>
        <w:tc>
          <w:tcPr>
            <w:tcW w:w="3681" w:type="dxa"/>
            <w:vAlign w:val="center"/>
          </w:tcPr>
          <w:p w14:paraId="5EFE9128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71387FE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354FAA8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6A45" w:rsidRPr="00DA16E3" w14:paraId="777D5F4F" w14:textId="77777777" w:rsidTr="00C94610">
        <w:trPr>
          <w:trHeight w:val="454"/>
        </w:trPr>
        <w:tc>
          <w:tcPr>
            <w:tcW w:w="3681" w:type="dxa"/>
            <w:vAlign w:val="center"/>
          </w:tcPr>
          <w:p w14:paraId="6B4F43AB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AE3E74A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42CD892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D3F6B3" w14:textId="379A8B8D" w:rsidR="00DC3227" w:rsidRPr="00DA16E3" w:rsidRDefault="00DC3227" w:rsidP="00DC322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3"/>
        <w:gridCol w:w="1876"/>
        <w:gridCol w:w="1611"/>
        <w:gridCol w:w="1791"/>
        <w:gridCol w:w="1559"/>
        <w:gridCol w:w="1134"/>
      </w:tblGrid>
      <w:tr w:rsidR="00CA4EE0" w:rsidRPr="00DA16E3" w14:paraId="630048DF" w14:textId="77777777" w:rsidTr="00552345">
        <w:trPr>
          <w:trHeight w:val="495"/>
        </w:trPr>
        <w:tc>
          <w:tcPr>
            <w:tcW w:w="9634" w:type="dxa"/>
            <w:gridSpan w:val="6"/>
            <w:shd w:val="clear" w:color="auto" w:fill="D9E2F3" w:themeFill="accent5" w:themeFillTint="33"/>
            <w:vAlign w:val="center"/>
          </w:tcPr>
          <w:p w14:paraId="4449EC6F" w14:textId="1033AA59" w:rsidR="00CA4EE0" w:rsidRPr="00DA16E3" w:rsidRDefault="00CA4EE0" w:rsidP="005523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3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HAP </w:t>
            </w:r>
            <w:r w:rsidR="00CF6A45" w:rsidRPr="0055234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552345">
              <w:rPr>
                <w:rFonts w:ascii="Arial" w:hAnsi="Arial" w:cs="Arial"/>
                <w:b/>
                <w:bCs/>
                <w:sz w:val="24"/>
                <w:szCs w:val="24"/>
              </w:rPr>
              <w:t>etails</w:t>
            </w:r>
          </w:p>
        </w:tc>
      </w:tr>
      <w:tr w:rsidR="00552345" w:rsidRPr="00DA16E3" w14:paraId="132701A4" w14:textId="77777777" w:rsidTr="00005ABD">
        <w:tc>
          <w:tcPr>
            <w:tcW w:w="1663" w:type="dxa"/>
            <w:shd w:val="clear" w:color="auto" w:fill="E7E6E6" w:themeFill="background2"/>
            <w:vAlign w:val="center"/>
          </w:tcPr>
          <w:p w14:paraId="2B40616C" w14:textId="77777777" w:rsidR="007754A5" w:rsidRPr="00DA16E3" w:rsidRDefault="007754A5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Date EHAP started: </w:t>
            </w:r>
          </w:p>
        </w:tc>
        <w:tc>
          <w:tcPr>
            <w:tcW w:w="1876" w:type="dxa"/>
            <w:vAlign w:val="center"/>
          </w:tcPr>
          <w:p w14:paraId="1CF87818" w14:textId="57EE257B" w:rsidR="007754A5" w:rsidRPr="00DA16E3" w:rsidRDefault="007754A5" w:rsidP="00552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E7E6E6" w:themeFill="background2"/>
            <w:vAlign w:val="center"/>
          </w:tcPr>
          <w:p w14:paraId="62F96682" w14:textId="78BCF0E7" w:rsidR="007754A5" w:rsidRPr="00DA16E3" w:rsidRDefault="007754A5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Date EHAP closed:</w:t>
            </w:r>
          </w:p>
        </w:tc>
        <w:tc>
          <w:tcPr>
            <w:tcW w:w="1791" w:type="dxa"/>
            <w:vAlign w:val="center"/>
          </w:tcPr>
          <w:p w14:paraId="40560259" w14:textId="77777777" w:rsidR="007754A5" w:rsidRPr="00DA16E3" w:rsidRDefault="007754A5" w:rsidP="00552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EA4DBB6" w14:textId="54BCE8AB" w:rsidR="007754A5" w:rsidRPr="00DA16E3" w:rsidRDefault="007754A5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Number of EHAP reviews:</w:t>
            </w:r>
          </w:p>
        </w:tc>
        <w:tc>
          <w:tcPr>
            <w:tcW w:w="1134" w:type="dxa"/>
            <w:vAlign w:val="center"/>
          </w:tcPr>
          <w:p w14:paraId="0323E579" w14:textId="0D7AF001" w:rsidR="007754A5" w:rsidRPr="00DA16E3" w:rsidRDefault="007754A5" w:rsidP="00552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81E" w:rsidRPr="00DA16E3" w14:paraId="7A625D22" w14:textId="77777777" w:rsidTr="00141A2E">
        <w:trPr>
          <w:trHeight w:val="454"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A00DB64" w14:textId="75BCC870" w:rsidR="00F0781E" w:rsidRPr="00DA16E3" w:rsidRDefault="00F0781E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Lead Professional: </w:t>
            </w:r>
          </w:p>
        </w:tc>
        <w:tc>
          <w:tcPr>
            <w:tcW w:w="6095" w:type="dxa"/>
            <w:gridSpan w:val="4"/>
            <w:vAlign w:val="center"/>
          </w:tcPr>
          <w:p w14:paraId="64D27F16" w14:textId="1146F3BA" w:rsidR="00F0781E" w:rsidRPr="00DA16E3" w:rsidRDefault="00F0781E" w:rsidP="008E74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81E" w:rsidRPr="00DA16E3" w14:paraId="393A158F" w14:textId="77777777" w:rsidTr="00141A2E">
        <w:trPr>
          <w:trHeight w:val="454"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49450E34" w14:textId="1464E2E5" w:rsidR="00F0781E" w:rsidRPr="00DA16E3" w:rsidRDefault="00005ABD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0781E" w:rsidRPr="00DA16E3">
              <w:rPr>
                <w:rFonts w:ascii="Arial" w:hAnsi="Arial" w:cs="Arial"/>
                <w:sz w:val="24"/>
                <w:szCs w:val="24"/>
              </w:rPr>
              <w:t>etting/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0781E" w:rsidRPr="00DA16E3">
              <w:rPr>
                <w:rFonts w:ascii="Arial" w:hAnsi="Arial" w:cs="Arial"/>
                <w:sz w:val="24"/>
                <w:szCs w:val="24"/>
              </w:rPr>
              <w:t xml:space="preserve">rganisation: </w:t>
            </w:r>
          </w:p>
        </w:tc>
        <w:tc>
          <w:tcPr>
            <w:tcW w:w="6095" w:type="dxa"/>
            <w:gridSpan w:val="4"/>
            <w:vAlign w:val="center"/>
          </w:tcPr>
          <w:p w14:paraId="2A9BE201" w14:textId="0865ED16" w:rsidR="00F0781E" w:rsidRPr="00DA16E3" w:rsidRDefault="00F0781E" w:rsidP="008E74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95CC6" w14:textId="38578052" w:rsidR="00DC3227" w:rsidRPr="00DA16E3" w:rsidRDefault="00DC3227" w:rsidP="00DC322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3"/>
        <w:gridCol w:w="853"/>
        <w:gridCol w:w="3684"/>
        <w:gridCol w:w="1134"/>
      </w:tblGrid>
      <w:tr w:rsidR="00CA4EE0" w:rsidRPr="00DA16E3" w14:paraId="1528F20C" w14:textId="77777777" w:rsidTr="00C94610">
        <w:trPr>
          <w:trHeight w:val="454"/>
        </w:trPr>
        <w:tc>
          <w:tcPr>
            <w:tcW w:w="9634" w:type="dxa"/>
            <w:gridSpan w:val="4"/>
            <w:shd w:val="clear" w:color="auto" w:fill="D9E2F3" w:themeFill="accent5" w:themeFillTint="33"/>
            <w:vAlign w:val="center"/>
          </w:tcPr>
          <w:p w14:paraId="0589DE7C" w14:textId="12DDB496" w:rsidR="00CA4EE0" w:rsidRPr="00DA16E3" w:rsidRDefault="00CA4EE0" w:rsidP="00C946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HAP </w:t>
            </w:r>
            <w:r w:rsidR="00C9461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gress and </w:t>
            </w:r>
            <w:r w:rsidR="00C9461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>utcomes</w:t>
            </w:r>
          </w:p>
        </w:tc>
      </w:tr>
      <w:tr w:rsidR="00760BE3" w:rsidRPr="00DA16E3" w14:paraId="7DF832F1" w14:textId="77777777" w:rsidTr="00DB43A2">
        <w:tc>
          <w:tcPr>
            <w:tcW w:w="9634" w:type="dxa"/>
            <w:gridSpan w:val="4"/>
            <w:shd w:val="clear" w:color="auto" w:fill="E2EFD9" w:themeFill="accent6" w:themeFillTint="33"/>
          </w:tcPr>
          <w:p w14:paraId="31355627" w14:textId="77777777" w:rsidR="0042764A" w:rsidRDefault="0026270B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at were we worried about?</w:t>
            </w:r>
            <w:r w:rsidR="00336126" w:rsidRPr="00DA16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A7646" w14:textId="50E228AC" w:rsidR="00760BE3" w:rsidRPr="00141A2E" w:rsidRDefault="00336126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A2E">
              <w:rPr>
                <w:rFonts w:ascii="Arial" w:hAnsi="Arial" w:cs="Arial"/>
                <w:color w:val="0070C0"/>
              </w:rPr>
              <w:t>Copy</w:t>
            </w:r>
            <w:r w:rsidR="00851D9E">
              <w:rPr>
                <w:rFonts w:ascii="Arial" w:hAnsi="Arial" w:cs="Arial"/>
                <w:color w:val="0070C0"/>
              </w:rPr>
              <w:t xml:space="preserve"> below</w:t>
            </w:r>
            <w:r w:rsidRPr="00141A2E">
              <w:rPr>
                <w:rFonts w:ascii="Arial" w:hAnsi="Arial" w:cs="Arial"/>
                <w:color w:val="0070C0"/>
              </w:rPr>
              <w:t xml:space="preserve"> </w:t>
            </w:r>
            <w:r w:rsidR="0092569A">
              <w:rPr>
                <w:rFonts w:ascii="Arial" w:hAnsi="Arial" w:cs="Arial"/>
                <w:color w:val="0070C0"/>
              </w:rPr>
              <w:t xml:space="preserve">the </w:t>
            </w:r>
            <w:r w:rsidR="00851D9E">
              <w:rPr>
                <w:rFonts w:ascii="Arial" w:hAnsi="Arial" w:cs="Arial"/>
                <w:color w:val="0070C0"/>
              </w:rPr>
              <w:t>worry statements from</w:t>
            </w:r>
            <w:r w:rsidRPr="00141A2E">
              <w:rPr>
                <w:rFonts w:ascii="Arial" w:hAnsi="Arial" w:cs="Arial"/>
                <w:color w:val="0070C0"/>
              </w:rPr>
              <w:t xml:space="preserve"> initial EHAP</w:t>
            </w:r>
          </w:p>
        </w:tc>
      </w:tr>
      <w:tr w:rsidR="00760BE3" w:rsidRPr="00DA16E3" w14:paraId="3952E47B" w14:textId="77777777" w:rsidTr="00DB43A2">
        <w:tc>
          <w:tcPr>
            <w:tcW w:w="9634" w:type="dxa"/>
            <w:gridSpan w:val="4"/>
          </w:tcPr>
          <w:p w14:paraId="28588A4B" w14:textId="230DBE0F" w:rsidR="000A0D0D" w:rsidRPr="003D7640" w:rsidRDefault="000A0D0D" w:rsidP="60160C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D7A5FA" w14:textId="1AF81F47" w:rsidR="000A0D0D" w:rsidRPr="00DA16E3" w:rsidRDefault="000A0D0D" w:rsidP="60160CF2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0BE3" w:rsidRPr="00DA16E3" w14:paraId="6C51BE6F" w14:textId="77777777" w:rsidTr="00DB43A2">
        <w:tc>
          <w:tcPr>
            <w:tcW w:w="9634" w:type="dxa"/>
            <w:gridSpan w:val="4"/>
            <w:shd w:val="clear" w:color="auto" w:fill="E2EFD9" w:themeFill="accent6" w:themeFillTint="33"/>
          </w:tcPr>
          <w:p w14:paraId="56ECAD7A" w14:textId="20618393" w:rsidR="00760BE3" w:rsidRPr="00DA16E3" w:rsidRDefault="00760BE3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Summary of the support and interventions offered through the </w:t>
            </w:r>
            <w:r w:rsidR="004F5F74" w:rsidRPr="00DA16E3">
              <w:rPr>
                <w:rFonts w:ascii="Arial" w:hAnsi="Arial" w:cs="Arial"/>
                <w:sz w:val="24"/>
                <w:szCs w:val="24"/>
              </w:rPr>
              <w:t>EHAP</w:t>
            </w:r>
          </w:p>
          <w:p w14:paraId="3C142810" w14:textId="48C41CE9" w:rsidR="00DE30DF" w:rsidRPr="00DA16E3" w:rsidRDefault="004504F9" w:rsidP="00EC7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FBB">
              <w:rPr>
                <w:rFonts w:ascii="Arial" w:hAnsi="Arial" w:cs="Arial"/>
                <w:color w:val="0070C0"/>
              </w:rPr>
              <w:t>U</w:t>
            </w:r>
            <w:r w:rsidR="009D0A93" w:rsidRPr="00255FBB">
              <w:rPr>
                <w:rFonts w:ascii="Arial" w:hAnsi="Arial" w:cs="Arial"/>
                <w:color w:val="0070C0"/>
              </w:rPr>
              <w:t xml:space="preserve">se bullet points </w:t>
            </w:r>
            <w:r w:rsidR="00E802F2" w:rsidRPr="00255FBB">
              <w:rPr>
                <w:rFonts w:ascii="Arial" w:hAnsi="Arial" w:cs="Arial"/>
                <w:color w:val="0070C0"/>
              </w:rPr>
              <w:t xml:space="preserve">to list </w:t>
            </w:r>
            <w:r w:rsidR="00815B15" w:rsidRPr="00255FBB">
              <w:rPr>
                <w:rFonts w:ascii="Arial" w:hAnsi="Arial" w:cs="Arial"/>
                <w:color w:val="0070C0"/>
              </w:rPr>
              <w:t>what was tried to help the family</w:t>
            </w:r>
            <w:r w:rsidR="001E4A2E" w:rsidRPr="00255FBB">
              <w:rPr>
                <w:rFonts w:ascii="Arial" w:hAnsi="Arial" w:cs="Arial"/>
                <w:color w:val="0070C0"/>
              </w:rPr>
              <w:t xml:space="preserve"> throughout the EHAP process</w:t>
            </w:r>
            <w:r w:rsidR="00255FBB" w:rsidRPr="00255FBB">
              <w:rPr>
                <w:rFonts w:ascii="Arial" w:hAnsi="Arial" w:cs="Arial"/>
                <w:color w:val="0070C0"/>
              </w:rPr>
              <w:t>.</w:t>
            </w:r>
          </w:p>
        </w:tc>
      </w:tr>
      <w:tr w:rsidR="00760BE3" w:rsidRPr="00DA16E3" w14:paraId="08625911" w14:textId="77777777" w:rsidTr="00DB43A2">
        <w:tc>
          <w:tcPr>
            <w:tcW w:w="9634" w:type="dxa"/>
            <w:gridSpan w:val="4"/>
          </w:tcPr>
          <w:p w14:paraId="531F2B69" w14:textId="397B23FB" w:rsidR="0D22E69E" w:rsidRDefault="0D22E69E" w:rsidP="003C4AA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CD56B48" w14:textId="54E9832C" w:rsidR="0D22E69E" w:rsidRPr="003C4AA6" w:rsidRDefault="0D22E69E" w:rsidP="003C4A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BE3" w:rsidRPr="00DA16E3" w14:paraId="4A38E4E0" w14:textId="77777777" w:rsidTr="000268F6">
        <w:tc>
          <w:tcPr>
            <w:tcW w:w="9634" w:type="dxa"/>
            <w:gridSpan w:val="4"/>
            <w:shd w:val="clear" w:color="auto" w:fill="E2EFD9" w:themeFill="accent6" w:themeFillTint="33"/>
          </w:tcPr>
          <w:p w14:paraId="6C59DF4B" w14:textId="51290FEF" w:rsidR="00760BE3" w:rsidRPr="000268F6" w:rsidRDefault="00A718BE" w:rsidP="00760BE3">
            <w:pPr>
              <w:jc w:val="center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Summary</w:t>
            </w:r>
            <w:r w:rsidR="00760BE3" w:rsidRPr="00DA16E3">
              <w:rPr>
                <w:rFonts w:ascii="Arial" w:hAnsi="Arial" w:cs="Arial"/>
                <w:sz w:val="24"/>
                <w:szCs w:val="24"/>
              </w:rPr>
              <w:t xml:space="preserve"> of the progress and outcomes </w:t>
            </w:r>
            <w:r w:rsidR="003D7640">
              <w:rPr>
                <w:rFonts w:ascii="Arial" w:hAnsi="Arial" w:cs="Arial"/>
                <w:sz w:val="24"/>
                <w:szCs w:val="24"/>
              </w:rPr>
              <w:t>achieved</w:t>
            </w:r>
            <w:r w:rsidR="00760BE3" w:rsidRPr="00DA16E3">
              <w:rPr>
                <w:rFonts w:ascii="Arial" w:hAnsi="Arial" w:cs="Arial"/>
                <w:sz w:val="24"/>
                <w:szCs w:val="24"/>
              </w:rPr>
              <w:t xml:space="preserve"> through the EHAP</w:t>
            </w:r>
          </w:p>
          <w:p w14:paraId="3FFF8FB5" w14:textId="31F32A8A" w:rsidR="00FD11A4" w:rsidRPr="00DA16E3" w:rsidRDefault="00FD11A4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8F6">
              <w:rPr>
                <w:rFonts w:ascii="Arial" w:hAnsi="Arial" w:cs="Arial"/>
                <w:color w:val="0070C0"/>
              </w:rPr>
              <w:t xml:space="preserve">Use bullet points to list </w:t>
            </w:r>
            <w:r w:rsidR="000268F6" w:rsidRPr="000268F6">
              <w:rPr>
                <w:rFonts w:ascii="Arial" w:hAnsi="Arial" w:cs="Arial"/>
                <w:color w:val="0070C0"/>
              </w:rPr>
              <w:t>what has changed for the family throughout the EHAP process.</w:t>
            </w:r>
          </w:p>
        </w:tc>
      </w:tr>
      <w:tr w:rsidR="00760BE3" w:rsidRPr="00DA16E3" w14:paraId="313C532E" w14:textId="77777777" w:rsidTr="00DB43A2">
        <w:tc>
          <w:tcPr>
            <w:tcW w:w="9634" w:type="dxa"/>
            <w:gridSpan w:val="4"/>
          </w:tcPr>
          <w:p w14:paraId="59CF4B48" w14:textId="0B1050AC" w:rsidR="005F2B62" w:rsidRPr="00DA16E3" w:rsidRDefault="005F2B62" w:rsidP="003D7640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7F9B25D" w14:textId="7EC2EADD" w:rsidR="005F2B62" w:rsidRPr="003D7640" w:rsidRDefault="005F2B62" w:rsidP="003D76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D" w:rsidRPr="00DA16E3" w14:paraId="4049E350" w14:textId="77777777" w:rsidTr="009B2CF1">
        <w:trPr>
          <w:trHeight w:val="454"/>
        </w:trPr>
        <w:tc>
          <w:tcPr>
            <w:tcW w:w="9634" w:type="dxa"/>
            <w:gridSpan w:val="4"/>
            <w:shd w:val="clear" w:color="auto" w:fill="E2EFD9" w:themeFill="accent6" w:themeFillTint="33"/>
            <w:vAlign w:val="center"/>
          </w:tcPr>
          <w:p w14:paraId="70D7C367" w14:textId="2A8AC5E2" w:rsidR="00E671AD" w:rsidRDefault="00AD69E7" w:rsidP="009B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ional </w:t>
            </w:r>
            <w:r w:rsidR="00D1604A">
              <w:rPr>
                <w:rFonts w:ascii="Arial" w:hAnsi="Arial" w:cs="Arial"/>
                <w:sz w:val="24"/>
                <w:szCs w:val="24"/>
              </w:rPr>
              <w:t>Comments</w:t>
            </w:r>
          </w:p>
          <w:p w14:paraId="35BD754D" w14:textId="62BE7EF1" w:rsidR="00D1604A" w:rsidRPr="00DA0929" w:rsidRDefault="00DA0929" w:rsidP="009B2CF1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mments from the Lead Professional</w:t>
            </w:r>
            <w:r w:rsidR="00667FF7">
              <w:rPr>
                <w:rFonts w:ascii="Arial" w:hAnsi="Arial" w:cs="Arial"/>
                <w:color w:val="0070C0"/>
              </w:rPr>
              <w:t xml:space="preserve"> or other people supporting the family can be included here.</w:t>
            </w:r>
          </w:p>
        </w:tc>
      </w:tr>
      <w:tr w:rsidR="00E671AD" w:rsidRPr="00DA16E3" w14:paraId="3DEBF0DF" w14:textId="77777777" w:rsidTr="0091220E">
        <w:trPr>
          <w:trHeight w:val="454"/>
        </w:trPr>
        <w:tc>
          <w:tcPr>
            <w:tcW w:w="9634" w:type="dxa"/>
            <w:gridSpan w:val="4"/>
          </w:tcPr>
          <w:p w14:paraId="6E39E3FA" w14:textId="77777777" w:rsidR="00E671AD" w:rsidRPr="00DA16E3" w:rsidRDefault="00E671AD" w:rsidP="00912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BE3" w:rsidRPr="00DA16E3" w14:paraId="7EEF5AD7" w14:textId="77777777" w:rsidTr="009B2CF1">
        <w:trPr>
          <w:trHeight w:val="454"/>
        </w:trPr>
        <w:tc>
          <w:tcPr>
            <w:tcW w:w="9634" w:type="dxa"/>
            <w:gridSpan w:val="4"/>
            <w:shd w:val="clear" w:color="auto" w:fill="E2EFD9" w:themeFill="accent6" w:themeFillTint="33"/>
            <w:vAlign w:val="center"/>
          </w:tcPr>
          <w:p w14:paraId="724FEACB" w14:textId="1E83A714" w:rsidR="00760BE3" w:rsidRPr="00DA16E3" w:rsidRDefault="00CA4EE0" w:rsidP="009B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y is this</w:t>
            </w:r>
            <w:r w:rsidR="00760BE3" w:rsidRPr="00DA16E3">
              <w:rPr>
                <w:rFonts w:ascii="Arial" w:hAnsi="Arial" w:cs="Arial"/>
                <w:sz w:val="24"/>
                <w:szCs w:val="24"/>
              </w:rPr>
              <w:t xml:space="preserve"> EHAP closing?</w:t>
            </w:r>
          </w:p>
        </w:tc>
      </w:tr>
      <w:tr w:rsidR="005559FA" w:rsidRPr="00DA16E3" w14:paraId="095CDE09" w14:textId="77777777" w:rsidTr="00B96289">
        <w:trPr>
          <w:trHeight w:val="713"/>
        </w:trPr>
        <w:tc>
          <w:tcPr>
            <w:tcW w:w="3963" w:type="dxa"/>
            <w:vAlign w:val="center"/>
          </w:tcPr>
          <w:p w14:paraId="3AC9D905" w14:textId="6F45AB9B" w:rsidR="005559FA" w:rsidRPr="00DA16E3" w:rsidRDefault="00CD2F2F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02113" w:rsidRPr="00DA16E3">
              <w:rPr>
                <w:rFonts w:ascii="Arial" w:hAnsi="Arial" w:cs="Arial"/>
                <w:sz w:val="24"/>
                <w:szCs w:val="24"/>
              </w:rPr>
              <w:t>actions</w:t>
            </w:r>
            <w:r w:rsidR="005559FA" w:rsidRPr="00DA16E3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="00802113" w:rsidRPr="00DA16E3">
              <w:rPr>
                <w:rFonts w:ascii="Arial" w:hAnsi="Arial" w:cs="Arial"/>
                <w:sz w:val="24"/>
                <w:szCs w:val="24"/>
              </w:rPr>
              <w:t>EHAP</w:t>
            </w:r>
            <w:r w:rsidR="005559FA" w:rsidRPr="00DA16E3">
              <w:rPr>
                <w:rFonts w:ascii="Arial" w:hAnsi="Arial" w:cs="Arial"/>
                <w:sz w:val="24"/>
                <w:szCs w:val="24"/>
              </w:rPr>
              <w:t xml:space="preserve"> have been </w:t>
            </w:r>
            <w:r w:rsidR="00802113" w:rsidRPr="00DA16E3">
              <w:rPr>
                <w:rFonts w:ascii="Arial" w:hAnsi="Arial" w:cs="Arial"/>
                <w:sz w:val="24"/>
                <w:szCs w:val="24"/>
              </w:rPr>
              <w:t>completed</w:t>
            </w:r>
            <w:r w:rsidRPr="00DA16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782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728C1EB5" w14:textId="300D8E9B" w:rsidR="005559FA" w:rsidRPr="00DA16E3" w:rsidRDefault="009B2CF1" w:rsidP="009B2CF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4" w:type="dxa"/>
            <w:vAlign w:val="center"/>
          </w:tcPr>
          <w:p w14:paraId="5572F3CB" w14:textId="63FB9E26" w:rsidR="005559FA" w:rsidRPr="00DA16E3" w:rsidRDefault="005559FA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The family did not wish for the EHAP to continu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55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AF9B9E1" w14:textId="2D6FC24D" w:rsidR="005559FA" w:rsidRPr="00DA16E3" w:rsidRDefault="004B4DDD" w:rsidP="004B4DD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59FA" w:rsidRPr="00DA16E3" w14:paraId="0C0C4EC0" w14:textId="77777777" w:rsidTr="00B96289">
        <w:trPr>
          <w:trHeight w:val="681"/>
        </w:trPr>
        <w:tc>
          <w:tcPr>
            <w:tcW w:w="3963" w:type="dxa"/>
            <w:vAlign w:val="center"/>
          </w:tcPr>
          <w:p w14:paraId="2BAB9FBF" w14:textId="5F927E93" w:rsidR="005559FA" w:rsidRPr="00DA16E3" w:rsidRDefault="005559FA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The EHAP has been stepped up to Social Car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228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690038C0" w14:textId="74952EA7" w:rsidR="005559FA" w:rsidRPr="00DA16E3" w:rsidRDefault="004B4DDD" w:rsidP="004B4DD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4" w:type="dxa"/>
            <w:vAlign w:val="center"/>
          </w:tcPr>
          <w:p w14:paraId="6FB165A6" w14:textId="2C9F3210" w:rsidR="005559FA" w:rsidRPr="00DA16E3" w:rsidRDefault="005559FA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The family have moved out of the area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68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88E096C" w14:textId="1F03B4CE" w:rsidR="005559FA" w:rsidRPr="00DA16E3" w:rsidRDefault="004B4DDD" w:rsidP="004B4DD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6289" w:rsidRPr="00DA16E3" w14:paraId="0B9C0F99" w14:textId="77777777" w:rsidTr="008C5AB9">
        <w:trPr>
          <w:trHeight w:val="454"/>
        </w:trPr>
        <w:tc>
          <w:tcPr>
            <w:tcW w:w="3963" w:type="dxa"/>
            <w:vAlign w:val="center"/>
          </w:tcPr>
          <w:p w14:paraId="0B1DA293" w14:textId="77777777" w:rsidR="00B96289" w:rsidRPr="00DA16E3" w:rsidRDefault="00B96289" w:rsidP="00B96289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4609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4929A840" w14:textId="08EFB3F8" w:rsidR="00B96289" w:rsidRPr="00DA16E3" w:rsidRDefault="00B96289" w:rsidP="00B962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18" w:type="dxa"/>
            <w:gridSpan w:val="2"/>
          </w:tcPr>
          <w:p w14:paraId="5691EF92" w14:textId="77777777" w:rsidR="00B96289" w:rsidRDefault="00B96289" w:rsidP="00721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other, </w:t>
            </w:r>
            <w:r w:rsidRPr="00DA16E3">
              <w:rPr>
                <w:rFonts w:ascii="Arial" w:hAnsi="Arial" w:cs="Arial"/>
                <w:sz w:val="24"/>
                <w:szCs w:val="24"/>
              </w:rPr>
              <w:t>please give details:</w:t>
            </w:r>
          </w:p>
          <w:p w14:paraId="7AEA5A6D" w14:textId="27F5BEB0" w:rsidR="00B96289" w:rsidRPr="00DA16E3" w:rsidRDefault="00B96289" w:rsidP="007219A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E54331F" w14:textId="77777777" w:rsidR="00533340" w:rsidRDefault="00533340" w:rsidP="0053334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3340" w14:paraId="6D410A62" w14:textId="77777777" w:rsidTr="00707821">
        <w:tc>
          <w:tcPr>
            <w:tcW w:w="9628" w:type="dxa"/>
            <w:shd w:val="clear" w:color="auto" w:fill="B4C6E7" w:themeFill="accent5" w:themeFillTint="66"/>
          </w:tcPr>
          <w:p w14:paraId="1F39DCD1" w14:textId="77777777" w:rsidR="00533340" w:rsidRDefault="00533340" w:rsidP="00707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9D90C61" w14:textId="77777777" w:rsidR="00533340" w:rsidRDefault="00533340" w:rsidP="00707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B706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ental Feedback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– Early Help Assessment and Plan (EHAP)</w:t>
            </w:r>
          </w:p>
          <w:p w14:paraId="66BC9F88" w14:textId="77777777" w:rsidR="00533340" w:rsidRPr="005B706A" w:rsidRDefault="00533340" w:rsidP="00707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533340" w14:paraId="79DA62C7" w14:textId="77777777" w:rsidTr="00707821">
        <w:tc>
          <w:tcPr>
            <w:tcW w:w="9628" w:type="dxa"/>
            <w:shd w:val="clear" w:color="auto" w:fill="D9E2F3" w:themeFill="accent5" w:themeFillTint="33"/>
          </w:tcPr>
          <w:p w14:paraId="7338339B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20B1A0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you describe the reason(s) why the EHAP was first started?</w:t>
            </w:r>
          </w:p>
          <w:p w14:paraId="574B2BC1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20CCEA18" w14:textId="77777777" w:rsidTr="00707821">
        <w:tc>
          <w:tcPr>
            <w:tcW w:w="9628" w:type="dxa"/>
          </w:tcPr>
          <w:p w14:paraId="4A0C5A10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E7F5B2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C99E5C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32F7B9D7" w14:textId="77777777" w:rsidTr="00707821">
        <w:tc>
          <w:tcPr>
            <w:tcW w:w="9628" w:type="dxa"/>
            <w:shd w:val="clear" w:color="auto" w:fill="D9E2F3" w:themeFill="accent5" w:themeFillTint="33"/>
          </w:tcPr>
          <w:p w14:paraId="703D56CF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836F6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you feel involved in the discussions, planning and writing of the EHAP and subsequent EHAP reviews?</w:t>
            </w:r>
          </w:p>
          <w:p w14:paraId="13A16DA3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1C2ACDF1" w14:textId="77777777" w:rsidTr="00707821">
        <w:tc>
          <w:tcPr>
            <w:tcW w:w="9628" w:type="dxa"/>
          </w:tcPr>
          <w:p w14:paraId="64A14CB6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08D9A1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 (please add further comments below)</w:t>
            </w:r>
          </w:p>
          <w:p w14:paraId="3D91C477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2EC6B056" w14:textId="77777777" w:rsidTr="00707821">
        <w:tc>
          <w:tcPr>
            <w:tcW w:w="9628" w:type="dxa"/>
            <w:shd w:val="clear" w:color="auto" w:fill="D9E2F3" w:themeFill="accent5" w:themeFillTint="33"/>
          </w:tcPr>
          <w:p w14:paraId="312B5FAF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27AD6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other family members been involved in the EHAP?  i.e. Grandparents, aunts/uncles etc</w:t>
            </w:r>
          </w:p>
          <w:p w14:paraId="422F61C6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1D879FC3" w14:textId="77777777" w:rsidTr="00707821">
        <w:tc>
          <w:tcPr>
            <w:tcW w:w="9628" w:type="dxa"/>
          </w:tcPr>
          <w:p w14:paraId="1767B10E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002973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42DF92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14762D3C" w14:textId="77777777" w:rsidTr="00707821">
        <w:tc>
          <w:tcPr>
            <w:tcW w:w="9628" w:type="dxa"/>
            <w:shd w:val="clear" w:color="auto" w:fill="D9E2F3" w:themeFill="accent5" w:themeFillTint="33"/>
          </w:tcPr>
          <w:p w14:paraId="7708B42F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55FB2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feel that the EHAP has made a difference to your family?  Have you seen positive changes because of the EHAP?</w:t>
            </w:r>
          </w:p>
          <w:p w14:paraId="1764E371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44A1B8F5" w14:textId="77777777" w:rsidTr="00707821">
        <w:tc>
          <w:tcPr>
            <w:tcW w:w="9628" w:type="dxa"/>
          </w:tcPr>
          <w:p w14:paraId="14B21FB4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770C1E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 (please explain your answer below)</w:t>
            </w:r>
          </w:p>
          <w:p w14:paraId="42189891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3239CF28" w14:textId="77777777" w:rsidTr="00707821">
        <w:tc>
          <w:tcPr>
            <w:tcW w:w="9628" w:type="dxa"/>
            <w:shd w:val="clear" w:color="auto" w:fill="D9E2F3" w:themeFill="accent5" w:themeFillTint="33"/>
          </w:tcPr>
          <w:p w14:paraId="0B417762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D9F0D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ny feedback or suggestions as to how we could improve the EHAP process, or the support offered to children, young people and their families?</w:t>
            </w:r>
          </w:p>
          <w:p w14:paraId="791B9541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6227DA5A" w14:textId="77777777" w:rsidTr="00707821">
        <w:tc>
          <w:tcPr>
            <w:tcW w:w="9628" w:type="dxa"/>
          </w:tcPr>
          <w:p w14:paraId="6ECD04C6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3D1890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 (if yes, please add comments below)</w:t>
            </w:r>
          </w:p>
          <w:p w14:paraId="24E4373D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612D81C7" w14:textId="77777777" w:rsidTr="00707821">
        <w:tc>
          <w:tcPr>
            <w:tcW w:w="9628" w:type="dxa"/>
            <w:shd w:val="clear" w:color="auto" w:fill="B4C6E7" w:themeFill="accent5" w:themeFillTint="66"/>
          </w:tcPr>
          <w:p w14:paraId="2DF09B91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CE099" w14:textId="77777777" w:rsidR="00533340" w:rsidRDefault="00533340" w:rsidP="00707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7904">
              <w:rPr>
                <w:rFonts w:ascii="Arial" w:hAnsi="Arial" w:cs="Arial"/>
                <w:b/>
                <w:bCs/>
                <w:sz w:val="24"/>
                <w:szCs w:val="24"/>
              </w:rPr>
              <w:t>Children and young people’s feedbac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appropriate)</w:t>
            </w:r>
          </w:p>
          <w:p w14:paraId="7190F5AA" w14:textId="77777777" w:rsidR="00533340" w:rsidRPr="00297904" w:rsidRDefault="00533340" w:rsidP="00707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340" w14:paraId="7FABB8A3" w14:textId="77777777" w:rsidTr="00707821">
        <w:tc>
          <w:tcPr>
            <w:tcW w:w="9628" w:type="dxa"/>
            <w:shd w:val="clear" w:color="auto" w:fill="D9E2F3" w:themeFill="accent5" w:themeFillTint="33"/>
          </w:tcPr>
          <w:p w14:paraId="29D8AC5A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58B23D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ny comments about the EHAP process?  Has this helped you and your family?</w:t>
            </w:r>
          </w:p>
          <w:p w14:paraId="7DBABB2D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6502D662" w14:textId="77777777" w:rsidTr="00707821">
        <w:tc>
          <w:tcPr>
            <w:tcW w:w="9628" w:type="dxa"/>
          </w:tcPr>
          <w:p w14:paraId="79D738D3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AC0158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BC6F32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340" w14:paraId="2132CC19" w14:textId="77777777" w:rsidTr="00707821">
        <w:tc>
          <w:tcPr>
            <w:tcW w:w="9628" w:type="dxa"/>
            <w:shd w:val="clear" w:color="auto" w:fill="D9E2F3" w:themeFill="accent5" w:themeFillTint="33"/>
          </w:tcPr>
          <w:p w14:paraId="38E76C4E" w14:textId="77777777" w:rsidR="00533340" w:rsidRDefault="00533340" w:rsidP="00707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ny feedback or suggestions as to how we could improve the EHAP process, or the support offered to children, young people and their families?</w:t>
            </w:r>
          </w:p>
        </w:tc>
      </w:tr>
      <w:tr w:rsidR="00533340" w14:paraId="4846AA96" w14:textId="77777777" w:rsidTr="00707821">
        <w:tc>
          <w:tcPr>
            <w:tcW w:w="9628" w:type="dxa"/>
          </w:tcPr>
          <w:p w14:paraId="34CC93CE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4F0C92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A20280" w14:textId="77777777" w:rsidR="00533340" w:rsidRDefault="00533340" w:rsidP="0070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D19A65" w14:textId="77777777" w:rsidR="00533340" w:rsidRDefault="00533340" w:rsidP="00CA4EE0">
      <w:pPr>
        <w:rPr>
          <w:rFonts w:ascii="Arial" w:hAnsi="Arial" w:cs="Arial"/>
          <w:sz w:val="24"/>
          <w:szCs w:val="24"/>
        </w:rPr>
      </w:pPr>
    </w:p>
    <w:p w14:paraId="6B96B37E" w14:textId="167B93F6" w:rsidR="00533340" w:rsidRPr="00E20E54" w:rsidRDefault="00E20E54" w:rsidP="00CA4EE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20E54">
        <w:rPr>
          <w:rFonts w:ascii="Arial" w:hAnsi="Arial" w:cs="Arial"/>
          <w:b/>
          <w:bCs/>
          <w:sz w:val="24"/>
          <w:szCs w:val="24"/>
          <w:u w:val="single"/>
        </w:rPr>
        <w:t>For the Lead Professional to complete:</w:t>
      </w:r>
    </w:p>
    <w:p w14:paraId="7372033C" w14:textId="4738DD83" w:rsidR="00522989" w:rsidRPr="00DA16E3" w:rsidRDefault="00522989" w:rsidP="00CA4EE0">
      <w:pPr>
        <w:rPr>
          <w:rFonts w:ascii="Arial" w:hAnsi="Arial" w:cs="Arial"/>
          <w:sz w:val="24"/>
          <w:szCs w:val="24"/>
        </w:rPr>
      </w:pPr>
      <w:r w:rsidRPr="00DA16E3">
        <w:rPr>
          <w:rFonts w:ascii="Arial" w:hAnsi="Arial" w:cs="Arial"/>
          <w:sz w:val="24"/>
          <w:szCs w:val="24"/>
        </w:rPr>
        <w:t xml:space="preserve">If </w:t>
      </w:r>
      <w:r w:rsidRPr="00AE2013">
        <w:rPr>
          <w:rFonts w:ascii="Arial" w:hAnsi="Arial" w:cs="Arial"/>
          <w:b/>
          <w:bCs/>
          <w:color w:val="0070C0"/>
          <w:sz w:val="24"/>
          <w:szCs w:val="24"/>
        </w:rPr>
        <w:t>E</w:t>
      </w:r>
      <w:r w:rsidR="004760A3">
        <w:rPr>
          <w:rFonts w:ascii="Arial" w:hAnsi="Arial" w:cs="Arial"/>
          <w:b/>
          <w:bCs/>
          <w:color w:val="0070C0"/>
          <w:sz w:val="24"/>
          <w:szCs w:val="24"/>
        </w:rPr>
        <w:t>arly Help</w:t>
      </w:r>
      <w:r w:rsidRPr="00AE201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12308">
        <w:rPr>
          <w:rFonts w:ascii="Arial" w:hAnsi="Arial" w:cs="Arial"/>
          <w:b/>
          <w:bCs/>
          <w:color w:val="0070C0"/>
          <w:sz w:val="24"/>
          <w:szCs w:val="24"/>
        </w:rPr>
        <w:t>F</w:t>
      </w:r>
      <w:r w:rsidRPr="00AE2013">
        <w:rPr>
          <w:rFonts w:ascii="Arial" w:hAnsi="Arial" w:cs="Arial"/>
          <w:b/>
          <w:bCs/>
          <w:color w:val="0070C0"/>
          <w:sz w:val="24"/>
          <w:szCs w:val="24"/>
        </w:rPr>
        <w:t>unding</w:t>
      </w:r>
      <w:r w:rsidRPr="00AE2013">
        <w:rPr>
          <w:rFonts w:ascii="Arial" w:hAnsi="Arial" w:cs="Arial"/>
          <w:color w:val="0070C0"/>
          <w:sz w:val="24"/>
          <w:szCs w:val="24"/>
        </w:rPr>
        <w:t xml:space="preserve"> </w:t>
      </w:r>
      <w:r w:rsidRPr="00DA16E3">
        <w:rPr>
          <w:rFonts w:ascii="Arial" w:hAnsi="Arial" w:cs="Arial"/>
          <w:sz w:val="24"/>
          <w:szCs w:val="24"/>
        </w:rPr>
        <w:t>was applied for through this EHAP, please complete the section</w:t>
      </w:r>
      <w:r w:rsidR="009361D7" w:rsidRPr="00DA16E3">
        <w:rPr>
          <w:rFonts w:ascii="Arial" w:hAnsi="Arial" w:cs="Arial"/>
          <w:sz w:val="24"/>
          <w:szCs w:val="24"/>
        </w:rPr>
        <w:t>s</w:t>
      </w:r>
      <w:r w:rsidRPr="00DA16E3">
        <w:rPr>
          <w:rFonts w:ascii="Arial" w:hAnsi="Arial" w:cs="Arial"/>
          <w:sz w:val="24"/>
          <w:szCs w:val="24"/>
        </w:rPr>
        <w:t xml:space="preserve"> below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850"/>
        <w:gridCol w:w="2457"/>
        <w:gridCol w:w="851"/>
        <w:gridCol w:w="2221"/>
        <w:gridCol w:w="850"/>
      </w:tblGrid>
      <w:tr w:rsidR="00A21FC0" w:rsidRPr="00DA16E3" w14:paraId="4E0268B9" w14:textId="77777777" w:rsidTr="00CE31C7">
        <w:trPr>
          <w:trHeight w:val="454"/>
        </w:trPr>
        <w:tc>
          <w:tcPr>
            <w:tcW w:w="9639" w:type="dxa"/>
            <w:gridSpan w:val="6"/>
            <w:shd w:val="clear" w:color="auto" w:fill="F7CAAC" w:themeFill="accent2" w:themeFillTint="66"/>
            <w:vAlign w:val="center"/>
          </w:tcPr>
          <w:p w14:paraId="024FE49F" w14:textId="331C8C50" w:rsidR="00A21FC0" w:rsidRPr="00D05BFC" w:rsidRDefault="00A21FC0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>Families in Focus (Supporting Families)</w:t>
            </w:r>
            <w:r w:rsidR="00D05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5BFC" w:rsidRPr="00DA16E3">
              <w:rPr>
                <w:rFonts w:ascii="Arial" w:hAnsi="Arial" w:cs="Arial"/>
                <w:b/>
                <w:bCs/>
                <w:sz w:val="24"/>
                <w:szCs w:val="24"/>
              </w:rPr>
              <w:t>Outcomes</w:t>
            </w:r>
          </w:p>
        </w:tc>
      </w:tr>
      <w:tr w:rsidR="00D05BFC" w:rsidRPr="00DA16E3" w14:paraId="387F1538" w14:textId="77777777" w:rsidTr="00CE31C7">
        <w:tc>
          <w:tcPr>
            <w:tcW w:w="9639" w:type="dxa"/>
            <w:gridSpan w:val="6"/>
            <w:shd w:val="clear" w:color="auto" w:fill="FBE4D5" w:themeFill="accent2" w:themeFillTint="33"/>
          </w:tcPr>
          <w:p w14:paraId="2D03DCEA" w14:textId="352F2B8C" w:rsidR="00784162" w:rsidRPr="00ED6FDD" w:rsidRDefault="00784162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FDD">
              <w:rPr>
                <w:rFonts w:ascii="Arial" w:hAnsi="Arial" w:cs="Arial"/>
                <w:sz w:val="24"/>
                <w:szCs w:val="24"/>
              </w:rPr>
              <w:t>What were the family’s 3 headline vulnerabilities?</w:t>
            </w:r>
          </w:p>
          <w:p w14:paraId="59AF633E" w14:textId="5ED6576A" w:rsidR="00D05BFC" w:rsidRPr="00DA16E3" w:rsidRDefault="007018C8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5"/>
              </w:rPr>
              <w:t xml:space="preserve">These can be found </w:t>
            </w:r>
            <w:r w:rsidR="00851D9E">
              <w:rPr>
                <w:rFonts w:ascii="Arial" w:hAnsi="Arial" w:cs="Arial"/>
                <w:color w:val="4472C4" w:themeColor="accent5"/>
              </w:rPr>
              <w:t xml:space="preserve">at the bottom of the EHAP and </w:t>
            </w:r>
            <w:r>
              <w:rPr>
                <w:rFonts w:ascii="Arial" w:hAnsi="Arial" w:cs="Arial"/>
                <w:color w:val="4472C4" w:themeColor="accent5"/>
              </w:rPr>
              <w:t>on the EHAP Funding A</w:t>
            </w:r>
            <w:r w:rsidR="000F18DB">
              <w:rPr>
                <w:rFonts w:ascii="Arial" w:hAnsi="Arial" w:cs="Arial"/>
                <w:color w:val="4472C4" w:themeColor="accent5"/>
              </w:rPr>
              <w:t>pplication Form.</w:t>
            </w:r>
          </w:p>
        </w:tc>
      </w:tr>
      <w:tr w:rsidR="00CE31C7" w:rsidRPr="00DA16E3" w14:paraId="2EC2D5AA" w14:textId="77777777" w:rsidTr="00ED2428">
        <w:tc>
          <w:tcPr>
            <w:tcW w:w="2410" w:type="dxa"/>
            <w:vAlign w:val="center"/>
          </w:tcPr>
          <w:p w14:paraId="5E4C80FE" w14:textId="24E0C743" w:rsidR="00553762" w:rsidRPr="00ED6FDD" w:rsidRDefault="00CE31C7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ting a</w:t>
            </w:r>
            <w:r w:rsidR="00393A6A">
              <w:rPr>
                <w:rFonts w:ascii="Arial" w:hAnsi="Arial" w:cs="Arial"/>
                <w:sz w:val="24"/>
                <w:szCs w:val="24"/>
              </w:rPr>
              <w:t xml:space="preserve"> Good Educ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246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FD68B1" w14:textId="27A25774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57" w:type="dxa"/>
            <w:vAlign w:val="center"/>
          </w:tcPr>
          <w:p w14:paraId="0FA60EAB" w14:textId="6A69D803" w:rsidR="00553762" w:rsidRPr="00ED6FDD" w:rsidRDefault="00A00EE9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Early Years Develop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186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8D6AB8" w14:textId="03CF1A2A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1" w:type="dxa"/>
            <w:vAlign w:val="center"/>
          </w:tcPr>
          <w:p w14:paraId="3DB34113" w14:textId="30570D65" w:rsidR="005E3A85" w:rsidRDefault="00A00EE9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d Mental and Physical</w:t>
            </w:r>
          </w:p>
          <w:p w14:paraId="7C440250" w14:textId="55CD3D3D" w:rsidR="00553762" w:rsidRPr="00ED6FDD" w:rsidRDefault="00A00EE9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7225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0D9CE0F" w14:textId="70A7ABBC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2428" w:rsidRPr="00DA16E3" w14:paraId="6FADE879" w14:textId="77777777" w:rsidTr="00ED2428">
        <w:tc>
          <w:tcPr>
            <w:tcW w:w="2410" w:type="dxa"/>
            <w:vAlign w:val="center"/>
          </w:tcPr>
          <w:p w14:paraId="5D59F58D" w14:textId="16A99996" w:rsidR="005E3A85" w:rsidRDefault="006C38FE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ng Harm</w:t>
            </w:r>
          </w:p>
          <w:p w14:paraId="03269F7C" w14:textId="117F57DA" w:rsidR="00553762" w:rsidRPr="00ED6FDD" w:rsidRDefault="006C38FE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Substance Misu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268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BC0F75D" w14:textId="1C9ADC7B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57" w:type="dxa"/>
            <w:vAlign w:val="center"/>
          </w:tcPr>
          <w:p w14:paraId="34DEA825" w14:textId="57FDF102" w:rsidR="00553762" w:rsidRPr="00ED6FDD" w:rsidRDefault="006C38FE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 Family Relationship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9501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CE5597F" w14:textId="7090B7F3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1" w:type="dxa"/>
            <w:vAlign w:val="center"/>
          </w:tcPr>
          <w:p w14:paraId="0473493C" w14:textId="0375C452" w:rsidR="005E3A85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Safe</w:t>
            </w:r>
          </w:p>
          <w:p w14:paraId="65A756F8" w14:textId="5F2E0B45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 Abuse and </w:t>
            </w:r>
            <w:r w:rsidR="005E3A85">
              <w:rPr>
                <w:rFonts w:ascii="Arial" w:hAnsi="Arial" w:cs="Arial"/>
                <w:sz w:val="24"/>
                <w:szCs w:val="24"/>
              </w:rPr>
              <w:t>Exploi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539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C04F45" w14:textId="61170649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2428" w:rsidRPr="00DA16E3" w14:paraId="2D589B4B" w14:textId="77777777" w:rsidTr="00ED2428">
        <w:trPr>
          <w:trHeight w:val="816"/>
        </w:trPr>
        <w:tc>
          <w:tcPr>
            <w:tcW w:w="2410" w:type="dxa"/>
            <w:vAlign w:val="center"/>
          </w:tcPr>
          <w:p w14:paraId="0C011DD4" w14:textId="57F93370" w:rsidR="005E3A85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me Prevention</w:t>
            </w:r>
          </w:p>
          <w:p w14:paraId="7A4EA5F7" w14:textId="20D44FAB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Tackling Cr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753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41E7D3" w14:textId="49880AD4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57" w:type="dxa"/>
            <w:vAlign w:val="center"/>
          </w:tcPr>
          <w:p w14:paraId="19675435" w14:textId="253DBE3B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 from Domestic Abu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684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1644D4" w14:textId="04BA80CD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1" w:type="dxa"/>
            <w:vAlign w:val="center"/>
          </w:tcPr>
          <w:p w14:paraId="6D5B4F1B" w14:textId="6AD8B473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e Hous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9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F6B3B2" w14:textId="7164770F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77588" w:rsidRPr="00DA16E3" w14:paraId="05EB330A" w14:textId="77777777" w:rsidTr="00521AC0">
        <w:trPr>
          <w:trHeight w:val="700"/>
        </w:trPr>
        <w:tc>
          <w:tcPr>
            <w:tcW w:w="2410" w:type="dxa"/>
            <w:vAlign w:val="center"/>
          </w:tcPr>
          <w:p w14:paraId="30E94BBB" w14:textId="1B16F013" w:rsidR="00677588" w:rsidRPr="00ED6FDD" w:rsidRDefault="00677588" w:rsidP="00533D51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Stabil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839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10B1590" w14:textId="3FE3C46B" w:rsidR="00677588" w:rsidRPr="00ED6FDD" w:rsidRDefault="00521AC0" w:rsidP="00521AC0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4"/>
            <w:shd w:val="clear" w:color="auto" w:fill="BFBFBF" w:themeFill="background1" w:themeFillShade="BF"/>
          </w:tcPr>
          <w:p w14:paraId="11FBDA1D" w14:textId="77777777" w:rsidR="00677588" w:rsidRPr="00ED6FDD" w:rsidRDefault="00677588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D0D" w:rsidRPr="00DA16E3" w14:paraId="494E3A5C" w14:textId="77777777" w:rsidTr="00CE31C7">
        <w:tc>
          <w:tcPr>
            <w:tcW w:w="9639" w:type="dxa"/>
            <w:gridSpan w:val="6"/>
            <w:shd w:val="clear" w:color="auto" w:fill="FBE4D5" w:themeFill="accent2" w:themeFillTint="33"/>
          </w:tcPr>
          <w:p w14:paraId="231720B3" w14:textId="77777777" w:rsidR="000A0D0D" w:rsidRPr="00DA16E3" w:rsidRDefault="000A0D0D" w:rsidP="00BD052F">
            <w:pPr>
              <w:jc w:val="center"/>
              <w:rPr>
                <w:rFonts w:ascii="Arial" w:hAnsi="Arial" w:cs="Arial"/>
              </w:rPr>
            </w:pPr>
            <w:r w:rsidRPr="00521AC0">
              <w:rPr>
                <w:rFonts w:ascii="Arial" w:hAnsi="Arial" w:cs="Arial"/>
                <w:sz w:val="24"/>
                <w:szCs w:val="24"/>
              </w:rPr>
              <w:t>How much EHAP funding did you apply for?</w:t>
            </w:r>
          </w:p>
        </w:tc>
      </w:tr>
      <w:tr w:rsidR="000A0D0D" w:rsidRPr="00DA16E3" w14:paraId="051AC9DB" w14:textId="77777777" w:rsidTr="00521AC0">
        <w:tc>
          <w:tcPr>
            <w:tcW w:w="9639" w:type="dxa"/>
            <w:gridSpan w:val="6"/>
          </w:tcPr>
          <w:p w14:paraId="3217F74C" w14:textId="57CA1F1D" w:rsidR="000A0D0D" w:rsidRPr="00DA16E3" w:rsidRDefault="000A0D0D" w:rsidP="00521A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0A22E" w14:textId="58A0F65B" w:rsidR="000A0D0D" w:rsidRPr="00DA16E3" w:rsidRDefault="000A0D0D" w:rsidP="00521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D0D" w:rsidRPr="00DA16E3" w14:paraId="7D887881" w14:textId="77777777" w:rsidTr="00CE31C7">
        <w:tc>
          <w:tcPr>
            <w:tcW w:w="9639" w:type="dxa"/>
            <w:gridSpan w:val="6"/>
            <w:shd w:val="clear" w:color="auto" w:fill="FBE4D5" w:themeFill="accent2" w:themeFillTint="33"/>
          </w:tcPr>
          <w:p w14:paraId="6FBE95DF" w14:textId="77777777" w:rsidR="000A0D0D" w:rsidRPr="00DA16E3" w:rsidRDefault="000A0D0D" w:rsidP="00BD052F">
            <w:pPr>
              <w:jc w:val="center"/>
              <w:rPr>
                <w:rFonts w:ascii="Arial" w:hAnsi="Arial" w:cs="Arial"/>
              </w:rPr>
            </w:pPr>
            <w:r w:rsidRPr="00521AC0">
              <w:rPr>
                <w:rFonts w:ascii="Arial" w:hAnsi="Arial" w:cs="Arial"/>
                <w:sz w:val="24"/>
                <w:szCs w:val="24"/>
              </w:rPr>
              <w:t>What was the EHAP funding used for?</w:t>
            </w:r>
          </w:p>
        </w:tc>
      </w:tr>
      <w:tr w:rsidR="000A0D0D" w:rsidRPr="00DA16E3" w14:paraId="39546B4B" w14:textId="77777777" w:rsidTr="00521AC0">
        <w:tc>
          <w:tcPr>
            <w:tcW w:w="9639" w:type="dxa"/>
            <w:gridSpan w:val="6"/>
          </w:tcPr>
          <w:p w14:paraId="312B0B2A" w14:textId="516C38ED" w:rsidR="000A0D0D" w:rsidRPr="00DA16E3" w:rsidRDefault="000A0D0D" w:rsidP="00521A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175E4" w14:textId="503C3787" w:rsidR="000A0D0D" w:rsidRPr="00DA16E3" w:rsidRDefault="000A0D0D" w:rsidP="00521AC0">
            <w:pPr>
              <w:rPr>
                <w:rFonts w:ascii="Arial" w:hAnsi="Arial" w:cs="Arial"/>
              </w:rPr>
            </w:pPr>
          </w:p>
        </w:tc>
      </w:tr>
      <w:tr w:rsidR="00760BE3" w:rsidRPr="00DA16E3" w14:paraId="2908C6AA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FBE4D5" w:themeFill="accent2" w:themeFillTint="33"/>
          </w:tcPr>
          <w:p w14:paraId="102C65A7" w14:textId="77777777" w:rsidR="002544DE" w:rsidRPr="00DA16E3" w:rsidRDefault="00522989" w:rsidP="001D3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at was the impact of this intervention?</w:t>
            </w:r>
            <w:r w:rsidR="001D3DA6" w:rsidRPr="00DA16E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FCB65AF" w14:textId="0798E8EC" w:rsidR="00760BE3" w:rsidRPr="00DA16E3" w:rsidRDefault="001D3DA6" w:rsidP="001D3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at progress/improvements were achieved?</w:t>
            </w:r>
          </w:p>
        </w:tc>
      </w:tr>
      <w:tr w:rsidR="00522989" w:rsidRPr="00DA16E3" w14:paraId="3B1B47C1" w14:textId="77777777" w:rsidTr="00521AC0">
        <w:trPr>
          <w:trHeight w:val="300"/>
        </w:trPr>
        <w:tc>
          <w:tcPr>
            <w:tcW w:w="9639" w:type="dxa"/>
            <w:gridSpan w:val="6"/>
          </w:tcPr>
          <w:p w14:paraId="5C97350D" w14:textId="2E5F4046" w:rsidR="000A0D0D" w:rsidRPr="00DA16E3" w:rsidRDefault="000A0D0D" w:rsidP="00521A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00F6ED3" w14:textId="09BC2F68" w:rsidR="000A0D0D" w:rsidRPr="00DA16E3" w:rsidRDefault="000A0D0D" w:rsidP="00521A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989" w:rsidRPr="00DA16E3" w14:paraId="30BF7A55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FBE4D5" w:themeFill="accent2" w:themeFillTint="33"/>
          </w:tcPr>
          <w:p w14:paraId="6283C21A" w14:textId="77777777" w:rsidR="002544DE" w:rsidRPr="00DA16E3" w:rsidRDefault="00522989" w:rsidP="00254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as this intervention good value for money</w:t>
            </w:r>
            <w:r w:rsidR="002544DE" w:rsidRPr="00DA16E3">
              <w:rPr>
                <w:rFonts w:ascii="Arial" w:hAnsi="Arial" w:cs="Arial"/>
                <w:sz w:val="24"/>
                <w:szCs w:val="24"/>
              </w:rPr>
              <w:t>?</w:t>
            </w:r>
            <w:r w:rsidRPr="00DA16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9C8C4F" w14:textId="56B582EE" w:rsidR="00522989" w:rsidRPr="00DA16E3" w:rsidRDefault="00EE6794" w:rsidP="00254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</w:t>
            </w:r>
            <w:r w:rsidR="00522989" w:rsidRPr="00DA16E3">
              <w:rPr>
                <w:rFonts w:ascii="Arial" w:hAnsi="Arial" w:cs="Arial"/>
                <w:sz w:val="24"/>
                <w:szCs w:val="24"/>
              </w:rPr>
              <w:t>ould you use it again</w:t>
            </w:r>
            <w:r w:rsidRPr="00DA16E3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522989" w:rsidRPr="00DA16E3">
              <w:rPr>
                <w:rFonts w:ascii="Arial" w:hAnsi="Arial" w:cs="Arial"/>
                <w:sz w:val="24"/>
                <w:szCs w:val="24"/>
              </w:rPr>
              <w:t xml:space="preserve">recommend </w:t>
            </w:r>
            <w:r w:rsidRPr="00DA16E3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522989" w:rsidRPr="00DA16E3">
              <w:rPr>
                <w:rFonts w:ascii="Arial" w:hAnsi="Arial" w:cs="Arial"/>
                <w:sz w:val="24"/>
                <w:szCs w:val="24"/>
              </w:rPr>
              <w:t>to others?</w:t>
            </w:r>
          </w:p>
        </w:tc>
      </w:tr>
      <w:tr w:rsidR="00522989" w:rsidRPr="00DA16E3" w14:paraId="79D522B1" w14:textId="77777777" w:rsidTr="00CE31C7">
        <w:trPr>
          <w:trHeight w:val="300"/>
        </w:trPr>
        <w:tc>
          <w:tcPr>
            <w:tcW w:w="9639" w:type="dxa"/>
            <w:gridSpan w:val="6"/>
          </w:tcPr>
          <w:p w14:paraId="4BA562A8" w14:textId="0B3D98F2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4A907" w14:textId="380A978B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DA6" w:rsidRPr="00DA16E3" w14:paraId="37B77C44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FBE4D5" w:themeFill="accent2" w:themeFillTint="33"/>
          </w:tcPr>
          <w:p w14:paraId="00A0E680" w14:textId="1AB22259" w:rsidR="001D3DA6" w:rsidRPr="00DA16E3" w:rsidRDefault="001D3DA6" w:rsidP="00DB43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Any other commen</w:t>
            </w:r>
            <w:r w:rsidR="006D76BD">
              <w:rPr>
                <w:rFonts w:ascii="Arial" w:hAnsi="Arial" w:cs="Arial"/>
                <w:sz w:val="24"/>
                <w:szCs w:val="24"/>
              </w:rPr>
              <w:t>ts?</w:t>
            </w:r>
          </w:p>
        </w:tc>
      </w:tr>
      <w:tr w:rsidR="001D3DA6" w:rsidRPr="00DA16E3" w14:paraId="5C05E885" w14:textId="77777777" w:rsidTr="00CE31C7">
        <w:trPr>
          <w:trHeight w:val="300"/>
        </w:trPr>
        <w:tc>
          <w:tcPr>
            <w:tcW w:w="9639" w:type="dxa"/>
            <w:gridSpan w:val="6"/>
          </w:tcPr>
          <w:p w14:paraId="5E20F91F" w14:textId="6AA9EAB7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50322" w14:textId="6F2216C5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B626DB" w14:textId="77777777" w:rsidR="00760BE3" w:rsidRPr="00DA16E3" w:rsidRDefault="00760BE3" w:rsidP="00760BE3">
      <w:pPr>
        <w:rPr>
          <w:rFonts w:ascii="Arial" w:hAnsi="Arial" w:cs="Arial"/>
          <w:sz w:val="24"/>
          <w:szCs w:val="24"/>
        </w:rPr>
      </w:pPr>
    </w:p>
    <w:p w14:paraId="4EC5852F" w14:textId="646FE24F" w:rsidR="00953036" w:rsidRPr="00DA16E3" w:rsidRDefault="00953036" w:rsidP="00953036">
      <w:pPr>
        <w:jc w:val="center"/>
        <w:rPr>
          <w:rFonts w:ascii="Arial" w:hAnsi="Arial" w:cs="Arial"/>
          <w:sz w:val="24"/>
          <w:szCs w:val="24"/>
        </w:rPr>
      </w:pPr>
      <w:r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lease send th</w:t>
      </w:r>
      <w:r w:rsidR="00A10E3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 completed</w:t>
      </w:r>
      <w:r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</w:t>
      </w:r>
      <w:r w:rsidR="005D4B05"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HAP Closure Form</w:t>
      </w:r>
      <w:r w:rsidR="00EE6794"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o</w:t>
      </w:r>
      <w:r w:rsidR="005D4B05"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11" w:tgtFrame="_blank" w:history="1">
        <w:r w:rsidRPr="00DA16E3">
          <w:rPr>
            <w:rStyle w:val="normaltextrun"/>
            <w:rFonts w:ascii="Arial" w:hAnsi="Arial" w:cs="Arial"/>
            <w:b/>
            <w:bCs/>
            <w:color w:val="0563C1"/>
            <w:sz w:val="24"/>
            <w:szCs w:val="24"/>
            <w:u w:val="single"/>
            <w:shd w:val="clear" w:color="auto" w:fill="FFFFFF"/>
          </w:rPr>
          <w:t>compass@southglos.gov.uk</w:t>
        </w:r>
      </w:hyperlink>
      <w:r w:rsidR="005D4B05" w:rsidRPr="00DA16E3">
        <w:rPr>
          <w:rFonts w:ascii="Arial" w:hAnsi="Arial" w:cs="Arial"/>
          <w:sz w:val="24"/>
          <w:szCs w:val="24"/>
        </w:rPr>
        <w:t>.</w:t>
      </w:r>
    </w:p>
    <w:p w14:paraId="0D96E309" w14:textId="1BDDE32C" w:rsidR="00F27D49" w:rsidRDefault="00522989" w:rsidP="00522989">
      <w:pPr>
        <w:jc w:val="center"/>
        <w:rPr>
          <w:rFonts w:ascii="Arial" w:hAnsi="Arial" w:cs="Arial"/>
          <w:sz w:val="24"/>
          <w:szCs w:val="24"/>
        </w:rPr>
      </w:pPr>
      <w:r w:rsidRPr="00DA16E3">
        <w:rPr>
          <w:rFonts w:ascii="Arial" w:hAnsi="Arial" w:cs="Arial"/>
          <w:sz w:val="24"/>
          <w:szCs w:val="24"/>
        </w:rPr>
        <w:t>Thank you for the support that you have provided this family through the EHAP process</w:t>
      </w:r>
      <w:r w:rsidR="006D76BD">
        <w:rPr>
          <w:rFonts w:ascii="Arial" w:hAnsi="Arial" w:cs="Arial"/>
          <w:sz w:val="24"/>
          <w:szCs w:val="24"/>
        </w:rPr>
        <w:t>!</w:t>
      </w:r>
    </w:p>
    <w:p w14:paraId="0B402AAF" w14:textId="77777777" w:rsidR="005B706A" w:rsidRDefault="005B706A" w:rsidP="00522989">
      <w:pPr>
        <w:jc w:val="center"/>
        <w:rPr>
          <w:rFonts w:ascii="Arial" w:hAnsi="Arial" w:cs="Arial"/>
          <w:sz w:val="24"/>
          <w:szCs w:val="24"/>
        </w:rPr>
      </w:pPr>
    </w:p>
    <w:p w14:paraId="511CFC04" w14:textId="77777777" w:rsidR="00AD69E7" w:rsidRDefault="00AD69E7" w:rsidP="00522989">
      <w:pPr>
        <w:jc w:val="center"/>
        <w:rPr>
          <w:rFonts w:ascii="Arial" w:hAnsi="Arial" w:cs="Arial"/>
          <w:sz w:val="24"/>
          <w:szCs w:val="24"/>
        </w:rPr>
      </w:pPr>
    </w:p>
    <w:p w14:paraId="07AF93DD" w14:textId="77777777" w:rsidR="00AD69E7" w:rsidRDefault="00AD69E7" w:rsidP="00522989">
      <w:pPr>
        <w:jc w:val="center"/>
        <w:rPr>
          <w:rFonts w:ascii="Arial" w:hAnsi="Arial" w:cs="Arial"/>
          <w:sz w:val="24"/>
          <w:szCs w:val="24"/>
        </w:rPr>
      </w:pPr>
    </w:p>
    <w:p w14:paraId="1AE91D07" w14:textId="77777777" w:rsidR="00AD69E7" w:rsidRDefault="00AD69E7" w:rsidP="00522989">
      <w:pPr>
        <w:jc w:val="center"/>
        <w:rPr>
          <w:rFonts w:ascii="Arial" w:hAnsi="Arial" w:cs="Arial"/>
          <w:sz w:val="24"/>
          <w:szCs w:val="24"/>
        </w:rPr>
      </w:pPr>
    </w:p>
    <w:p w14:paraId="4ACF2B5E" w14:textId="4844DE52" w:rsidR="005B706A" w:rsidRPr="00DA16E3" w:rsidRDefault="005B706A" w:rsidP="00522989">
      <w:pPr>
        <w:jc w:val="center"/>
        <w:rPr>
          <w:rFonts w:ascii="Arial" w:hAnsi="Arial" w:cs="Arial"/>
          <w:sz w:val="24"/>
          <w:szCs w:val="24"/>
        </w:rPr>
      </w:pPr>
    </w:p>
    <w:sectPr w:rsidR="005B706A" w:rsidRPr="00DA16E3" w:rsidSect="00E16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96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4A0CB" w14:textId="77777777" w:rsidR="005E5D19" w:rsidRDefault="005E5D19" w:rsidP="00A718BE">
      <w:pPr>
        <w:spacing w:after="0" w:line="240" w:lineRule="auto"/>
      </w:pPr>
      <w:r>
        <w:separator/>
      </w:r>
    </w:p>
  </w:endnote>
  <w:endnote w:type="continuationSeparator" w:id="0">
    <w:p w14:paraId="0B6CF095" w14:textId="77777777" w:rsidR="005E5D19" w:rsidRDefault="005E5D19" w:rsidP="00A718BE">
      <w:pPr>
        <w:spacing w:after="0" w:line="240" w:lineRule="auto"/>
      </w:pPr>
      <w:r>
        <w:continuationSeparator/>
      </w:r>
    </w:p>
  </w:endnote>
  <w:endnote w:type="continuationNotice" w:id="1">
    <w:p w14:paraId="213554BF" w14:textId="77777777" w:rsidR="005E5D19" w:rsidRDefault="005E5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EAC4" w14:textId="77777777" w:rsidR="008643A4" w:rsidRDefault="00864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79F8" w14:textId="7481AEE6" w:rsidR="00E167AA" w:rsidRPr="002544DE" w:rsidRDefault="00E167AA" w:rsidP="00E167AA">
    <w:pPr>
      <w:pStyle w:val="Footer"/>
      <w:jc w:val="right"/>
      <w:rPr>
        <w:rFonts w:ascii="Gadugi" w:hAnsi="Gadugi"/>
        <w:sz w:val="20"/>
        <w:szCs w:val="20"/>
      </w:rPr>
    </w:pPr>
    <w:r w:rsidRPr="002544DE">
      <w:rPr>
        <w:rFonts w:ascii="Gadugi" w:hAnsi="Gadugi"/>
        <w:sz w:val="20"/>
        <w:szCs w:val="20"/>
      </w:rPr>
      <w:t>Compass-</w:t>
    </w:r>
    <w:r w:rsidR="008643A4">
      <w:rPr>
        <w:rFonts w:ascii="Gadugi" w:hAnsi="Gadugi"/>
        <w:sz w:val="20"/>
        <w:szCs w:val="20"/>
      </w:rPr>
      <w:t xml:space="preserve"> EHAP Closure Form-</w:t>
    </w:r>
    <w:r w:rsidRPr="002544DE">
      <w:rPr>
        <w:rFonts w:ascii="Gadugi" w:hAnsi="Gadugi"/>
        <w:sz w:val="20"/>
        <w:szCs w:val="20"/>
      </w:rPr>
      <w:t xml:space="preserve"> Updated September 2023</w:t>
    </w:r>
  </w:p>
  <w:sdt>
    <w:sdtPr>
      <w:rPr>
        <w:rFonts w:ascii="Gadugi" w:hAnsi="Gadugi"/>
        <w:sz w:val="20"/>
        <w:szCs w:val="20"/>
      </w:rPr>
      <w:id w:val="506330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CBAB5" w14:textId="657D32E9" w:rsidR="00E167AA" w:rsidRPr="00E167AA" w:rsidRDefault="00E167AA" w:rsidP="00E167AA">
        <w:pPr>
          <w:pStyle w:val="Footer"/>
          <w:jc w:val="right"/>
          <w:rPr>
            <w:rFonts w:ascii="Gadugi" w:hAnsi="Gadugi"/>
            <w:sz w:val="20"/>
            <w:szCs w:val="20"/>
          </w:rPr>
        </w:pPr>
        <w:r w:rsidRPr="00E167AA">
          <w:rPr>
            <w:rFonts w:ascii="Gadugi" w:hAnsi="Gadugi"/>
            <w:sz w:val="20"/>
            <w:szCs w:val="20"/>
          </w:rPr>
          <w:fldChar w:fldCharType="begin"/>
        </w:r>
        <w:r w:rsidRPr="00E167AA">
          <w:rPr>
            <w:rFonts w:ascii="Gadugi" w:hAnsi="Gadugi"/>
            <w:sz w:val="20"/>
            <w:szCs w:val="20"/>
          </w:rPr>
          <w:instrText xml:space="preserve"> PAGE   \* MERGEFORMAT </w:instrText>
        </w:r>
        <w:r w:rsidRPr="00E167AA">
          <w:rPr>
            <w:rFonts w:ascii="Gadugi" w:hAnsi="Gadugi"/>
            <w:sz w:val="20"/>
            <w:szCs w:val="20"/>
          </w:rPr>
          <w:fldChar w:fldCharType="separate"/>
        </w:r>
        <w:r w:rsidRPr="00E167AA">
          <w:rPr>
            <w:rFonts w:ascii="Gadugi" w:hAnsi="Gadugi"/>
            <w:noProof/>
            <w:sz w:val="20"/>
            <w:szCs w:val="20"/>
          </w:rPr>
          <w:t>2</w:t>
        </w:r>
        <w:r w:rsidRPr="00E167AA">
          <w:rPr>
            <w:rFonts w:ascii="Gadugi" w:hAnsi="Gadugi"/>
            <w:noProof/>
            <w:sz w:val="20"/>
            <w:szCs w:val="20"/>
          </w:rPr>
          <w:fldChar w:fldCharType="end"/>
        </w:r>
      </w:p>
    </w:sdtContent>
  </w:sdt>
  <w:p w14:paraId="1F2C3C1B" w14:textId="31393B9A" w:rsidR="00A718BE" w:rsidRPr="00E167AA" w:rsidRDefault="00A718BE" w:rsidP="00DB43A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B797" w14:textId="77777777" w:rsidR="008643A4" w:rsidRDefault="00864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C454A" w14:textId="77777777" w:rsidR="005E5D19" w:rsidRDefault="005E5D19" w:rsidP="00A718BE">
      <w:pPr>
        <w:spacing w:after="0" w:line="240" w:lineRule="auto"/>
      </w:pPr>
      <w:r>
        <w:separator/>
      </w:r>
    </w:p>
  </w:footnote>
  <w:footnote w:type="continuationSeparator" w:id="0">
    <w:p w14:paraId="216853A6" w14:textId="77777777" w:rsidR="005E5D19" w:rsidRDefault="005E5D19" w:rsidP="00A718BE">
      <w:pPr>
        <w:spacing w:after="0" w:line="240" w:lineRule="auto"/>
      </w:pPr>
      <w:r>
        <w:continuationSeparator/>
      </w:r>
    </w:p>
  </w:footnote>
  <w:footnote w:type="continuationNotice" w:id="1">
    <w:p w14:paraId="3D3749C3" w14:textId="77777777" w:rsidR="005E5D19" w:rsidRDefault="005E5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DB95" w14:textId="77777777" w:rsidR="008643A4" w:rsidRDefault="00864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0774" w14:textId="77777777" w:rsidR="008643A4" w:rsidRDefault="00864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FE86" w14:textId="77777777" w:rsidR="008643A4" w:rsidRDefault="00864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A3D2"/>
    <w:multiLevelType w:val="hybridMultilevel"/>
    <w:tmpl w:val="D772ED44"/>
    <w:lvl w:ilvl="0" w:tplc="D34A4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407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0A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8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8D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2E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81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A5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0D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B633"/>
    <w:multiLevelType w:val="hybridMultilevel"/>
    <w:tmpl w:val="88E42798"/>
    <w:lvl w:ilvl="0" w:tplc="45B21F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AC7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0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83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A6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0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5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CC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0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52208"/>
    <w:multiLevelType w:val="hybridMultilevel"/>
    <w:tmpl w:val="B086B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1E51"/>
    <w:multiLevelType w:val="hybridMultilevel"/>
    <w:tmpl w:val="8F7E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AEF4"/>
    <w:multiLevelType w:val="hybridMultilevel"/>
    <w:tmpl w:val="8B8041AA"/>
    <w:lvl w:ilvl="0" w:tplc="6518C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87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82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6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A1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4E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2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06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6114"/>
    <w:multiLevelType w:val="hybridMultilevel"/>
    <w:tmpl w:val="71A2F600"/>
    <w:lvl w:ilvl="0" w:tplc="E8CC6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5EA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0E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A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D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22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F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CD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6D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D3EC"/>
    <w:multiLevelType w:val="hybridMultilevel"/>
    <w:tmpl w:val="2C005D2A"/>
    <w:lvl w:ilvl="0" w:tplc="8E96AE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60F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05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D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0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8E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4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2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4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DF671"/>
    <w:multiLevelType w:val="hybridMultilevel"/>
    <w:tmpl w:val="3E3E5E54"/>
    <w:lvl w:ilvl="0" w:tplc="21D2D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2CB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1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4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83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E4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4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6A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67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64AA"/>
    <w:multiLevelType w:val="hybridMultilevel"/>
    <w:tmpl w:val="F39065CC"/>
    <w:lvl w:ilvl="0" w:tplc="E2767D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9A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E7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4A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C3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80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1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A3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2B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2E1EC"/>
    <w:multiLevelType w:val="hybridMultilevel"/>
    <w:tmpl w:val="B5A28FDC"/>
    <w:lvl w:ilvl="0" w:tplc="72803D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F68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6D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6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06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2E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67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07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012DB"/>
    <w:multiLevelType w:val="hybridMultilevel"/>
    <w:tmpl w:val="43C435B0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FDB9F66"/>
    <w:multiLevelType w:val="hybridMultilevel"/>
    <w:tmpl w:val="317A806E"/>
    <w:lvl w:ilvl="0" w:tplc="931E89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E4C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6F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0C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03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C6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02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64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68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DF15"/>
    <w:multiLevelType w:val="hybridMultilevel"/>
    <w:tmpl w:val="475CEE22"/>
    <w:lvl w:ilvl="0" w:tplc="15583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68D9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127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1049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00E5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851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18BF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D2AE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C081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421FD9"/>
    <w:multiLevelType w:val="hybridMultilevel"/>
    <w:tmpl w:val="1AB60E46"/>
    <w:lvl w:ilvl="0" w:tplc="FEC6A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28F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41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86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84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6D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E3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61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A6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853530">
    <w:abstractNumId w:val="7"/>
  </w:num>
  <w:num w:numId="2" w16cid:durableId="863135311">
    <w:abstractNumId w:val="0"/>
  </w:num>
  <w:num w:numId="3" w16cid:durableId="1893686754">
    <w:abstractNumId w:val="6"/>
  </w:num>
  <w:num w:numId="4" w16cid:durableId="1816527330">
    <w:abstractNumId w:val="13"/>
  </w:num>
  <w:num w:numId="5" w16cid:durableId="2054042575">
    <w:abstractNumId w:val="11"/>
  </w:num>
  <w:num w:numId="6" w16cid:durableId="200290338">
    <w:abstractNumId w:val="9"/>
  </w:num>
  <w:num w:numId="7" w16cid:durableId="457991872">
    <w:abstractNumId w:val="4"/>
  </w:num>
  <w:num w:numId="8" w16cid:durableId="1002321424">
    <w:abstractNumId w:val="12"/>
  </w:num>
  <w:num w:numId="9" w16cid:durableId="1191383423">
    <w:abstractNumId w:val="8"/>
  </w:num>
  <w:num w:numId="10" w16cid:durableId="496924001">
    <w:abstractNumId w:val="5"/>
  </w:num>
  <w:num w:numId="11" w16cid:durableId="1672946243">
    <w:abstractNumId w:val="1"/>
  </w:num>
  <w:num w:numId="12" w16cid:durableId="793598632">
    <w:abstractNumId w:val="2"/>
  </w:num>
  <w:num w:numId="13" w16cid:durableId="189300700">
    <w:abstractNumId w:val="10"/>
  </w:num>
  <w:num w:numId="14" w16cid:durableId="1979919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E3"/>
    <w:rsid w:val="00005ABD"/>
    <w:rsid w:val="00016C2B"/>
    <w:rsid w:val="000268F6"/>
    <w:rsid w:val="000323C3"/>
    <w:rsid w:val="00033DCC"/>
    <w:rsid w:val="000505A7"/>
    <w:rsid w:val="0005642E"/>
    <w:rsid w:val="000564F0"/>
    <w:rsid w:val="0007546F"/>
    <w:rsid w:val="000A0D0D"/>
    <w:rsid w:val="000A4F3A"/>
    <w:rsid w:val="000B5AF9"/>
    <w:rsid w:val="000B6632"/>
    <w:rsid w:val="000C071C"/>
    <w:rsid w:val="000E0A69"/>
    <w:rsid w:val="000F18DB"/>
    <w:rsid w:val="0010254B"/>
    <w:rsid w:val="00122A1A"/>
    <w:rsid w:val="00140902"/>
    <w:rsid w:val="00141A2E"/>
    <w:rsid w:val="001435D9"/>
    <w:rsid w:val="00143E55"/>
    <w:rsid w:val="00143EC3"/>
    <w:rsid w:val="001635CA"/>
    <w:rsid w:val="001665E7"/>
    <w:rsid w:val="00175E86"/>
    <w:rsid w:val="00186879"/>
    <w:rsid w:val="001903C1"/>
    <w:rsid w:val="001B0AE2"/>
    <w:rsid w:val="001B6268"/>
    <w:rsid w:val="001D0EA7"/>
    <w:rsid w:val="001D3DA6"/>
    <w:rsid w:val="001E3F88"/>
    <w:rsid w:val="001E4A2E"/>
    <w:rsid w:val="0022062B"/>
    <w:rsid w:val="002230DC"/>
    <w:rsid w:val="00240BE0"/>
    <w:rsid w:val="002544DE"/>
    <w:rsid w:val="00255FBB"/>
    <w:rsid w:val="0025710A"/>
    <w:rsid w:val="0026270B"/>
    <w:rsid w:val="00272481"/>
    <w:rsid w:val="00272513"/>
    <w:rsid w:val="0027267E"/>
    <w:rsid w:val="002824DF"/>
    <w:rsid w:val="00297904"/>
    <w:rsid w:val="002F0B46"/>
    <w:rsid w:val="00307B7C"/>
    <w:rsid w:val="00314EBB"/>
    <w:rsid w:val="00325986"/>
    <w:rsid w:val="00336126"/>
    <w:rsid w:val="00367574"/>
    <w:rsid w:val="003878D2"/>
    <w:rsid w:val="00393A6A"/>
    <w:rsid w:val="00394776"/>
    <w:rsid w:val="00397B58"/>
    <w:rsid w:val="003B3189"/>
    <w:rsid w:val="003C3FC0"/>
    <w:rsid w:val="003C4AA6"/>
    <w:rsid w:val="003D5ADB"/>
    <w:rsid w:val="003D7640"/>
    <w:rsid w:val="003F143F"/>
    <w:rsid w:val="00401213"/>
    <w:rsid w:val="0042764A"/>
    <w:rsid w:val="004504F9"/>
    <w:rsid w:val="00467194"/>
    <w:rsid w:val="004760A3"/>
    <w:rsid w:val="00485E75"/>
    <w:rsid w:val="004A6CDB"/>
    <w:rsid w:val="004B4DDD"/>
    <w:rsid w:val="004F4183"/>
    <w:rsid w:val="004F5F74"/>
    <w:rsid w:val="004F7A7C"/>
    <w:rsid w:val="00502B37"/>
    <w:rsid w:val="005134C4"/>
    <w:rsid w:val="00521AC0"/>
    <w:rsid w:val="00522989"/>
    <w:rsid w:val="00533340"/>
    <w:rsid w:val="00533901"/>
    <w:rsid w:val="00533D51"/>
    <w:rsid w:val="00542E74"/>
    <w:rsid w:val="005521C0"/>
    <w:rsid w:val="00552345"/>
    <w:rsid w:val="00553762"/>
    <w:rsid w:val="005559FA"/>
    <w:rsid w:val="005575A1"/>
    <w:rsid w:val="005816D3"/>
    <w:rsid w:val="0059617B"/>
    <w:rsid w:val="005A50FA"/>
    <w:rsid w:val="005A6331"/>
    <w:rsid w:val="005B706A"/>
    <w:rsid w:val="005C089D"/>
    <w:rsid w:val="005C0C62"/>
    <w:rsid w:val="005D4B05"/>
    <w:rsid w:val="005E19D5"/>
    <w:rsid w:val="005E3A85"/>
    <w:rsid w:val="005E5D19"/>
    <w:rsid w:val="005F2B62"/>
    <w:rsid w:val="00604B87"/>
    <w:rsid w:val="00610782"/>
    <w:rsid w:val="0062194F"/>
    <w:rsid w:val="006320C3"/>
    <w:rsid w:val="00640B39"/>
    <w:rsid w:val="00640D97"/>
    <w:rsid w:val="00640F9E"/>
    <w:rsid w:val="00652BA7"/>
    <w:rsid w:val="0066089F"/>
    <w:rsid w:val="006672D7"/>
    <w:rsid w:val="00667FF7"/>
    <w:rsid w:val="00677588"/>
    <w:rsid w:val="006B1E62"/>
    <w:rsid w:val="006C1CD1"/>
    <w:rsid w:val="006C38FE"/>
    <w:rsid w:val="006D76BD"/>
    <w:rsid w:val="007018C8"/>
    <w:rsid w:val="007219AE"/>
    <w:rsid w:val="00723FB3"/>
    <w:rsid w:val="0074612C"/>
    <w:rsid w:val="00760BE3"/>
    <w:rsid w:val="007610D1"/>
    <w:rsid w:val="007754A5"/>
    <w:rsid w:val="00777F9B"/>
    <w:rsid w:val="00784162"/>
    <w:rsid w:val="00785D3E"/>
    <w:rsid w:val="007B2BC4"/>
    <w:rsid w:val="007C40F5"/>
    <w:rsid w:val="007C71F9"/>
    <w:rsid w:val="007D5CE2"/>
    <w:rsid w:val="007E432B"/>
    <w:rsid w:val="007F2D80"/>
    <w:rsid w:val="00802113"/>
    <w:rsid w:val="00815B15"/>
    <w:rsid w:val="0082057D"/>
    <w:rsid w:val="00820607"/>
    <w:rsid w:val="008325EF"/>
    <w:rsid w:val="00851D9E"/>
    <w:rsid w:val="00857BDD"/>
    <w:rsid w:val="008643A4"/>
    <w:rsid w:val="0086502A"/>
    <w:rsid w:val="00867168"/>
    <w:rsid w:val="0089452E"/>
    <w:rsid w:val="00895BC4"/>
    <w:rsid w:val="008C5AB9"/>
    <w:rsid w:val="008C7E47"/>
    <w:rsid w:val="008D0AE5"/>
    <w:rsid w:val="008D4C71"/>
    <w:rsid w:val="008E2709"/>
    <w:rsid w:val="008E74ED"/>
    <w:rsid w:val="008F46BD"/>
    <w:rsid w:val="00904D91"/>
    <w:rsid w:val="0091220E"/>
    <w:rsid w:val="0091242D"/>
    <w:rsid w:val="00914797"/>
    <w:rsid w:val="0092569A"/>
    <w:rsid w:val="009361D7"/>
    <w:rsid w:val="00953036"/>
    <w:rsid w:val="00970F7E"/>
    <w:rsid w:val="00993451"/>
    <w:rsid w:val="009A1A94"/>
    <w:rsid w:val="009B2CF1"/>
    <w:rsid w:val="009C3A2F"/>
    <w:rsid w:val="009D021C"/>
    <w:rsid w:val="009D0A93"/>
    <w:rsid w:val="009E09D5"/>
    <w:rsid w:val="00A00EE9"/>
    <w:rsid w:val="00A10E33"/>
    <w:rsid w:val="00A12308"/>
    <w:rsid w:val="00A200D6"/>
    <w:rsid w:val="00A21FC0"/>
    <w:rsid w:val="00A43C43"/>
    <w:rsid w:val="00A57B9B"/>
    <w:rsid w:val="00A64059"/>
    <w:rsid w:val="00A718BE"/>
    <w:rsid w:val="00A82286"/>
    <w:rsid w:val="00A940E8"/>
    <w:rsid w:val="00AC07B3"/>
    <w:rsid w:val="00AD69E7"/>
    <w:rsid w:val="00AE2013"/>
    <w:rsid w:val="00B11B35"/>
    <w:rsid w:val="00B14788"/>
    <w:rsid w:val="00B147B5"/>
    <w:rsid w:val="00B3753A"/>
    <w:rsid w:val="00B37592"/>
    <w:rsid w:val="00B42F8B"/>
    <w:rsid w:val="00B80B96"/>
    <w:rsid w:val="00B9510D"/>
    <w:rsid w:val="00B96289"/>
    <w:rsid w:val="00BC4921"/>
    <w:rsid w:val="00BE714E"/>
    <w:rsid w:val="00BF2DB0"/>
    <w:rsid w:val="00C02CF7"/>
    <w:rsid w:val="00C20212"/>
    <w:rsid w:val="00C91FB8"/>
    <w:rsid w:val="00C94610"/>
    <w:rsid w:val="00CA4EE0"/>
    <w:rsid w:val="00CC068E"/>
    <w:rsid w:val="00CC2B2E"/>
    <w:rsid w:val="00CD2F2F"/>
    <w:rsid w:val="00CE31C7"/>
    <w:rsid w:val="00CE66B0"/>
    <w:rsid w:val="00CF6A45"/>
    <w:rsid w:val="00D05BFC"/>
    <w:rsid w:val="00D1604A"/>
    <w:rsid w:val="00D246BD"/>
    <w:rsid w:val="00D42B5B"/>
    <w:rsid w:val="00D56F5E"/>
    <w:rsid w:val="00D57284"/>
    <w:rsid w:val="00D73A52"/>
    <w:rsid w:val="00D90702"/>
    <w:rsid w:val="00DA0929"/>
    <w:rsid w:val="00DA16E3"/>
    <w:rsid w:val="00DA1F12"/>
    <w:rsid w:val="00DB43A2"/>
    <w:rsid w:val="00DC3227"/>
    <w:rsid w:val="00DE30DF"/>
    <w:rsid w:val="00E06F43"/>
    <w:rsid w:val="00E1316D"/>
    <w:rsid w:val="00E167AA"/>
    <w:rsid w:val="00E20E54"/>
    <w:rsid w:val="00E3530E"/>
    <w:rsid w:val="00E40092"/>
    <w:rsid w:val="00E50B8E"/>
    <w:rsid w:val="00E544C5"/>
    <w:rsid w:val="00E56BB1"/>
    <w:rsid w:val="00E671AD"/>
    <w:rsid w:val="00E72A28"/>
    <w:rsid w:val="00E802F2"/>
    <w:rsid w:val="00EB3643"/>
    <w:rsid w:val="00EC071B"/>
    <w:rsid w:val="00EC7364"/>
    <w:rsid w:val="00ED2428"/>
    <w:rsid w:val="00ED5182"/>
    <w:rsid w:val="00ED6FDD"/>
    <w:rsid w:val="00EE35AF"/>
    <w:rsid w:val="00EE5303"/>
    <w:rsid w:val="00EE6794"/>
    <w:rsid w:val="00F032B7"/>
    <w:rsid w:val="00F0781E"/>
    <w:rsid w:val="00F11BBB"/>
    <w:rsid w:val="00F2649F"/>
    <w:rsid w:val="00F27CF9"/>
    <w:rsid w:val="00F27D49"/>
    <w:rsid w:val="00F4024A"/>
    <w:rsid w:val="00F44EC3"/>
    <w:rsid w:val="00F47141"/>
    <w:rsid w:val="00FA59C9"/>
    <w:rsid w:val="00FB6F42"/>
    <w:rsid w:val="00FC1D4E"/>
    <w:rsid w:val="00FD11A4"/>
    <w:rsid w:val="00FD13FD"/>
    <w:rsid w:val="00FD6E47"/>
    <w:rsid w:val="021A9BB7"/>
    <w:rsid w:val="03ECF04C"/>
    <w:rsid w:val="07DA9430"/>
    <w:rsid w:val="08B3D46F"/>
    <w:rsid w:val="09766491"/>
    <w:rsid w:val="0A68586D"/>
    <w:rsid w:val="0B1395B8"/>
    <w:rsid w:val="0CAE0553"/>
    <w:rsid w:val="0D22E69E"/>
    <w:rsid w:val="0D3530AA"/>
    <w:rsid w:val="0D709B91"/>
    <w:rsid w:val="0DC415BB"/>
    <w:rsid w:val="11D0A070"/>
    <w:rsid w:val="11ED10F8"/>
    <w:rsid w:val="1314C1D9"/>
    <w:rsid w:val="14FCDF37"/>
    <w:rsid w:val="167F873B"/>
    <w:rsid w:val="1BCFCEB2"/>
    <w:rsid w:val="1C8A97CD"/>
    <w:rsid w:val="1D96D62D"/>
    <w:rsid w:val="1F3A9414"/>
    <w:rsid w:val="23DAE097"/>
    <w:rsid w:val="2576B0F8"/>
    <w:rsid w:val="26AB2C39"/>
    <w:rsid w:val="27128159"/>
    <w:rsid w:val="27410B35"/>
    <w:rsid w:val="28E1765A"/>
    <w:rsid w:val="2A7D46BB"/>
    <w:rsid w:val="2C179773"/>
    <w:rsid w:val="2C3458AB"/>
    <w:rsid w:val="2D69C5B1"/>
    <w:rsid w:val="2DF6844F"/>
    <w:rsid w:val="2E942200"/>
    <w:rsid w:val="3362F336"/>
    <w:rsid w:val="3545BDAD"/>
    <w:rsid w:val="35AA5C7C"/>
    <w:rsid w:val="3664024F"/>
    <w:rsid w:val="368C2AFF"/>
    <w:rsid w:val="37E3129C"/>
    <w:rsid w:val="37FD3520"/>
    <w:rsid w:val="38033FB9"/>
    <w:rsid w:val="3975AD29"/>
    <w:rsid w:val="399F101A"/>
    <w:rsid w:val="3CA62FF5"/>
    <w:rsid w:val="3D09D57C"/>
    <w:rsid w:val="3F66A8D7"/>
    <w:rsid w:val="40427F24"/>
    <w:rsid w:val="41B20F85"/>
    <w:rsid w:val="43EEB290"/>
    <w:rsid w:val="468580A8"/>
    <w:rsid w:val="484C8823"/>
    <w:rsid w:val="490D3D9E"/>
    <w:rsid w:val="49595DF4"/>
    <w:rsid w:val="49E85884"/>
    <w:rsid w:val="4AE1848F"/>
    <w:rsid w:val="4B0FEBDF"/>
    <w:rsid w:val="4E2E18AE"/>
    <w:rsid w:val="4FD9C795"/>
    <w:rsid w:val="50EB7EA9"/>
    <w:rsid w:val="5519D054"/>
    <w:rsid w:val="5688ED22"/>
    <w:rsid w:val="57815E54"/>
    <w:rsid w:val="59E600E1"/>
    <w:rsid w:val="5E18A52C"/>
    <w:rsid w:val="5E58F780"/>
    <w:rsid w:val="5FEAAEEC"/>
    <w:rsid w:val="5FF5E161"/>
    <w:rsid w:val="60160CF2"/>
    <w:rsid w:val="60E4DA16"/>
    <w:rsid w:val="63AA936B"/>
    <w:rsid w:val="67733A75"/>
    <w:rsid w:val="6802EACA"/>
    <w:rsid w:val="68C4853C"/>
    <w:rsid w:val="690F0AD6"/>
    <w:rsid w:val="691FFEB1"/>
    <w:rsid w:val="6A0CD88C"/>
    <w:rsid w:val="6B3A8B8C"/>
    <w:rsid w:val="6CC30E29"/>
    <w:rsid w:val="6CD65BED"/>
    <w:rsid w:val="6F7E4C5A"/>
    <w:rsid w:val="6FF3CD9B"/>
    <w:rsid w:val="7301E731"/>
    <w:rsid w:val="749A17F2"/>
    <w:rsid w:val="7B2BD119"/>
    <w:rsid w:val="7E2BC463"/>
    <w:rsid w:val="7EE76455"/>
    <w:rsid w:val="7F2091AC"/>
    <w:rsid w:val="7F85D80C"/>
    <w:rsid w:val="7FC794C4"/>
    <w:rsid w:val="7FCF8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748A"/>
  <w15:chartTrackingRefBased/>
  <w15:docId w15:val="{EAA56C1D-D86A-464B-978D-F803FDC6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BE"/>
  </w:style>
  <w:style w:type="paragraph" w:styleId="Footer">
    <w:name w:val="footer"/>
    <w:basedOn w:val="Normal"/>
    <w:link w:val="FooterChar"/>
    <w:uiPriority w:val="99"/>
    <w:unhideWhenUsed/>
    <w:rsid w:val="00A71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BE"/>
  </w:style>
  <w:style w:type="paragraph" w:styleId="NoSpacing">
    <w:name w:val="No Spacing"/>
    <w:uiPriority w:val="1"/>
    <w:qFormat/>
    <w:rsid w:val="00DC322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53036"/>
  </w:style>
  <w:style w:type="character" w:customStyle="1" w:styleId="eop">
    <w:name w:val="eop"/>
    <w:basedOn w:val="DefaultParagraphFont"/>
    <w:rsid w:val="00953036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ass@southglo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7" ma:contentTypeDescription="Create a new document." ma:contentTypeScope="" ma:versionID="0e6c56465a6dd040c302629d445e2694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7df53a5248b3552aede5f06aa27652a7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284A0-C9B3-49E8-883C-48DBC81C6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1176e-3115-4ba0-ba23-cac3038d4628"/>
    <ds:schemaRef ds:uri="d2f05ae3-233d-4c15-92ee-2d9bc17cd320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9EB63-2664-4005-ABF9-84CA53F2B97D}">
  <ds:schemaRefs>
    <ds:schemaRef ds:uri="http://schemas.microsoft.com/office/2006/metadata/properties"/>
    <ds:schemaRef ds:uri="http://schemas.microsoft.com/office/infopath/2007/PartnerControls"/>
    <ds:schemaRef ds:uri="b4ff75f0-9bd5-40ee-9010-33523d454cfa"/>
    <ds:schemaRef ds:uri="d8a1176e-3115-4ba0-ba23-cac3038d4628"/>
  </ds:schemaRefs>
</ds:datastoreItem>
</file>

<file path=customXml/itemProps3.xml><?xml version="1.0" encoding="utf-8"?>
<ds:datastoreItem xmlns:ds="http://schemas.openxmlformats.org/officeDocument/2006/customXml" ds:itemID="{383D7611-B3E1-460D-89BE-2129D83BF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0B6C6-3CFB-4FE6-AB5B-2D14DF5F5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usins</dc:creator>
  <cp:keywords/>
  <dc:description/>
  <cp:lastModifiedBy>Claire Cousins</cp:lastModifiedBy>
  <cp:revision>2</cp:revision>
  <dcterms:created xsi:type="dcterms:W3CDTF">2025-10-30T16:48:00Z</dcterms:created>
  <dcterms:modified xsi:type="dcterms:W3CDTF">2025-10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